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7EF1D" w14:textId="77777777" w:rsidR="00E541A5" w:rsidRPr="00E541A5" w:rsidRDefault="0041032E" w:rsidP="00E541A5">
      <w:pPr>
        <w:suppressAutoHyphens w:val="0"/>
        <w:rPr>
          <w:rFonts w:ascii="Tahoma" w:hAnsi="Tahoma" w:cs="Tahoma"/>
          <w:b/>
          <w:sz w:val="20"/>
          <w:szCs w:val="20"/>
          <w:lang w:val="sr-Cyrl-CS" w:eastAsia="en-US"/>
        </w:rPr>
      </w:pPr>
      <w:r>
        <w:rPr>
          <w:rFonts w:ascii="Tahoma" w:hAnsi="Tahoma" w:cs="Tahoma"/>
          <w:b/>
          <w:sz w:val="20"/>
          <w:szCs w:val="20"/>
          <w:lang w:val="sr-Cyrl-CS" w:eastAsia="en-US"/>
        </w:rPr>
        <w:t xml:space="preserve">Р е п у б л и к а </w:t>
      </w:r>
      <w:r w:rsidR="00E541A5" w:rsidRPr="00E541A5">
        <w:rPr>
          <w:rFonts w:ascii="Tahoma" w:hAnsi="Tahoma" w:cs="Tahoma"/>
          <w:b/>
          <w:sz w:val="20"/>
          <w:szCs w:val="20"/>
          <w:lang w:val="sr-Cyrl-CS" w:eastAsia="en-US"/>
        </w:rPr>
        <w:t>С р б и ј а</w:t>
      </w:r>
    </w:p>
    <w:p w14:paraId="383CEE26" w14:textId="77777777" w:rsidR="00E541A5" w:rsidRPr="00E541A5" w:rsidRDefault="00E541A5" w:rsidP="00E541A5">
      <w:pPr>
        <w:suppressAutoHyphens w:val="0"/>
        <w:rPr>
          <w:rFonts w:ascii="Tahoma" w:hAnsi="Tahoma" w:cs="Tahoma"/>
          <w:b/>
          <w:sz w:val="20"/>
          <w:szCs w:val="20"/>
          <w:lang w:val="sr-Cyrl-CS" w:eastAsia="en-US"/>
        </w:rPr>
      </w:pPr>
      <w:r w:rsidRPr="00E541A5">
        <w:rPr>
          <w:rFonts w:ascii="Tahoma" w:hAnsi="Tahoma" w:cs="Tahoma"/>
          <w:b/>
          <w:sz w:val="20"/>
          <w:szCs w:val="20"/>
          <w:lang w:val="sr-Cyrl-CS" w:eastAsia="en-US"/>
        </w:rPr>
        <w:t>Град Београд</w:t>
      </w:r>
    </w:p>
    <w:p w14:paraId="1488EDA4" w14:textId="77777777" w:rsidR="00E541A5" w:rsidRPr="002C74A4" w:rsidRDefault="00E541A5" w:rsidP="00E541A5">
      <w:pPr>
        <w:suppressAutoHyphens w:val="0"/>
        <w:rPr>
          <w:rFonts w:ascii="Tahoma" w:hAnsi="Tahoma" w:cs="Tahoma"/>
          <w:b/>
          <w:sz w:val="20"/>
          <w:szCs w:val="20"/>
          <w:lang w:val="ru-RU" w:eastAsia="en-US"/>
        </w:rPr>
      </w:pPr>
      <w:r w:rsidRPr="00E541A5">
        <w:rPr>
          <w:rFonts w:ascii="Tahoma" w:hAnsi="Tahoma" w:cs="Tahoma"/>
          <w:b/>
          <w:sz w:val="20"/>
          <w:szCs w:val="20"/>
          <w:lang w:val="sr-Cyrl-CS" w:eastAsia="en-US"/>
        </w:rPr>
        <w:t xml:space="preserve">Градска </w:t>
      </w:r>
      <w:r w:rsidRPr="002C74A4">
        <w:rPr>
          <w:rFonts w:ascii="Tahoma" w:hAnsi="Tahoma" w:cs="Tahoma"/>
          <w:b/>
          <w:sz w:val="20"/>
          <w:szCs w:val="20"/>
          <w:lang w:val="ru-RU" w:eastAsia="en-US"/>
        </w:rPr>
        <w:t>у</w:t>
      </w:r>
      <w:r w:rsidRPr="00E541A5">
        <w:rPr>
          <w:rFonts w:ascii="Tahoma" w:hAnsi="Tahoma" w:cs="Tahoma"/>
          <w:b/>
          <w:sz w:val="20"/>
          <w:szCs w:val="20"/>
          <w:lang w:val="sr-Cyrl-CS" w:eastAsia="en-US"/>
        </w:rPr>
        <w:t xml:space="preserve">права </w:t>
      </w:r>
      <w:r w:rsidRPr="002C74A4">
        <w:rPr>
          <w:rFonts w:ascii="Tahoma" w:hAnsi="Tahoma" w:cs="Tahoma"/>
          <w:b/>
          <w:sz w:val="20"/>
          <w:szCs w:val="20"/>
          <w:lang w:val="ru-RU" w:eastAsia="en-US"/>
        </w:rPr>
        <w:t>града Београда</w:t>
      </w:r>
    </w:p>
    <w:p w14:paraId="64116B24" w14:textId="77777777" w:rsidR="00E541A5" w:rsidRPr="002C74A4" w:rsidRDefault="00E541A5" w:rsidP="00E541A5">
      <w:pPr>
        <w:suppressAutoHyphens w:val="0"/>
        <w:rPr>
          <w:rFonts w:ascii="Tahoma" w:hAnsi="Tahoma" w:cs="Tahoma"/>
          <w:b/>
          <w:sz w:val="20"/>
          <w:szCs w:val="20"/>
          <w:lang w:val="ru-RU" w:eastAsia="en-US"/>
        </w:rPr>
      </w:pPr>
      <w:r w:rsidRPr="00E541A5">
        <w:rPr>
          <w:rFonts w:ascii="Tahoma" w:hAnsi="Tahoma" w:cs="Tahoma"/>
          <w:b/>
          <w:sz w:val="20"/>
          <w:szCs w:val="20"/>
          <w:lang w:val="sr-Cyrl-CS" w:eastAsia="en-US"/>
        </w:rPr>
        <w:t xml:space="preserve">Секретаријат за </w:t>
      </w:r>
      <w:r w:rsidRPr="002C74A4">
        <w:rPr>
          <w:rFonts w:ascii="Tahoma" w:hAnsi="Tahoma" w:cs="Tahoma"/>
          <w:b/>
          <w:sz w:val="20"/>
          <w:szCs w:val="20"/>
          <w:lang w:val="ru-RU" w:eastAsia="en-US"/>
        </w:rPr>
        <w:t>јавни превоз</w:t>
      </w:r>
    </w:p>
    <w:p w14:paraId="0B48379F" w14:textId="77777777" w:rsidR="00E541A5" w:rsidRPr="00E541A5" w:rsidRDefault="00E541A5" w:rsidP="00E541A5">
      <w:pPr>
        <w:suppressAutoHyphens w:val="0"/>
        <w:rPr>
          <w:rFonts w:ascii="Tahoma" w:hAnsi="Tahoma" w:cs="Tahoma"/>
          <w:sz w:val="20"/>
          <w:szCs w:val="20"/>
          <w:lang w:val="sr-Cyrl-CS" w:eastAsia="en-US"/>
        </w:rPr>
      </w:pPr>
      <w:r w:rsidRPr="00E541A5">
        <w:rPr>
          <w:rFonts w:ascii="Tahoma" w:hAnsi="Tahoma" w:cs="Tahoma"/>
          <w:b/>
          <w:sz w:val="20"/>
          <w:szCs w:val="20"/>
          <w:lang w:val="sr-Cyrl-CS" w:eastAsia="en-US"/>
        </w:rPr>
        <w:t>Ул. 27. марта бр. 43-45</w:t>
      </w:r>
    </w:p>
    <w:p w14:paraId="6C8A85AF" w14:textId="77777777" w:rsidR="00E541A5" w:rsidRPr="00E541A5" w:rsidRDefault="00E541A5" w:rsidP="00E541A5">
      <w:pPr>
        <w:suppressAutoHyphens w:val="0"/>
        <w:rPr>
          <w:rFonts w:ascii="Tahoma" w:hAnsi="Tahoma" w:cs="Tahoma"/>
          <w:sz w:val="20"/>
          <w:szCs w:val="20"/>
          <w:lang w:val="sr-Cyrl-CS" w:eastAsia="en-US"/>
        </w:rPr>
      </w:pPr>
    </w:p>
    <w:p w14:paraId="193769E3" w14:textId="77777777" w:rsidR="00157DA8" w:rsidRPr="008E6C02" w:rsidRDefault="00157DA8" w:rsidP="00A27633">
      <w:pPr>
        <w:pStyle w:val="naslov"/>
        <w:spacing w:after="0"/>
        <w:rPr>
          <w:rFonts w:ascii="Tahoma" w:hAnsi="Tahoma" w:cs="Tahoma"/>
          <w:b w:val="0"/>
          <w:sz w:val="20"/>
          <w:szCs w:val="20"/>
        </w:rPr>
      </w:pPr>
    </w:p>
    <w:p w14:paraId="7DE5DEBC" w14:textId="77777777" w:rsidR="00A07DE1" w:rsidRPr="008E6C02" w:rsidRDefault="00A07DE1" w:rsidP="0042308D">
      <w:pPr>
        <w:pStyle w:val="naslov"/>
        <w:spacing w:after="0"/>
        <w:jc w:val="center"/>
        <w:rPr>
          <w:rFonts w:ascii="Tahoma" w:hAnsi="Tahoma" w:cs="Tahoma"/>
        </w:rPr>
      </w:pPr>
      <w:r w:rsidRPr="008E6C02">
        <w:rPr>
          <w:rFonts w:ascii="Tahoma" w:hAnsi="Tahoma" w:cs="Tahoma"/>
        </w:rPr>
        <w:t xml:space="preserve">ЗАХТЕВ ЗА </w:t>
      </w:r>
      <w:r w:rsidR="00A7392B" w:rsidRPr="008E6C02">
        <w:rPr>
          <w:rFonts w:ascii="Tahoma" w:hAnsi="Tahoma" w:cs="Tahoma"/>
        </w:rPr>
        <w:t xml:space="preserve">ИЗДАВАЊЕ </w:t>
      </w:r>
      <w:r w:rsidRPr="008E6C02">
        <w:rPr>
          <w:rFonts w:ascii="Tahoma" w:hAnsi="Tahoma" w:cs="Tahoma"/>
        </w:rPr>
        <w:t>OДОБРЕЊ</w:t>
      </w:r>
      <w:r w:rsidR="00F53A75">
        <w:rPr>
          <w:rFonts w:ascii="Tahoma" w:hAnsi="Tahoma" w:cs="Tahoma"/>
        </w:rPr>
        <w:t>А</w:t>
      </w:r>
      <w:r w:rsidR="00955140" w:rsidRPr="008E6C02">
        <w:rPr>
          <w:rFonts w:ascii="Tahoma" w:hAnsi="Tahoma" w:cs="Tahoma"/>
        </w:rPr>
        <w:t xml:space="preserve"> о испуњености услова</w:t>
      </w:r>
      <w:r w:rsidRPr="008E6C02">
        <w:rPr>
          <w:rFonts w:ascii="Tahoma" w:hAnsi="Tahoma" w:cs="Tahoma"/>
        </w:rPr>
        <w:t xml:space="preserve"> ЗА ОБАВЉАЊЕ </w:t>
      </w:r>
      <w:r w:rsidR="00816862" w:rsidRPr="002C74A4">
        <w:rPr>
          <w:rFonts w:ascii="Tahoma" w:hAnsi="Tahoma" w:cs="Tahoma"/>
          <w:lang w:val="ru-RU"/>
        </w:rPr>
        <w:t xml:space="preserve"> </w:t>
      </w:r>
      <w:r w:rsidR="00A7392B" w:rsidRPr="008224DA">
        <w:rPr>
          <w:rFonts w:ascii="Tahoma" w:hAnsi="Tahoma" w:cs="Tahoma"/>
          <w:u w:val="single"/>
        </w:rPr>
        <w:t>ЛИМО СЕРВИСА</w:t>
      </w:r>
      <w:r w:rsidR="00A7392B" w:rsidRPr="008E6C02">
        <w:rPr>
          <w:rFonts w:ascii="Tahoma" w:hAnsi="Tahoma" w:cs="Tahoma"/>
        </w:rPr>
        <w:t xml:space="preserve"> (</w:t>
      </w:r>
      <w:r w:rsidR="00331699" w:rsidRPr="008E6C02">
        <w:rPr>
          <w:rFonts w:ascii="Tahoma" w:hAnsi="Tahoma" w:cs="Tahoma"/>
        </w:rPr>
        <w:t>изнајмљивање возила са возачем</w:t>
      </w:r>
      <w:r w:rsidR="00A7392B" w:rsidRPr="008E6C02">
        <w:rPr>
          <w:rFonts w:ascii="Tahoma" w:hAnsi="Tahoma" w:cs="Tahoma"/>
        </w:rPr>
        <w:t>)</w:t>
      </w:r>
      <w:r w:rsidRPr="008E6C02">
        <w:rPr>
          <w:rFonts w:ascii="Tahoma" w:hAnsi="Tahoma" w:cs="Tahoma"/>
        </w:rPr>
        <w:t xml:space="preserve">  НА ТЕРИТОРИЈИ </w:t>
      </w:r>
      <w:r w:rsidR="00A7392B" w:rsidRPr="008E6C02">
        <w:rPr>
          <w:rFonts w:ascii="Tahoma" w:hAnsi="Tahoma" w:cs="Tahoma"/>
        </w:rPr>
        <w:t>ГРАДА БЕОГРАДА</w:t>
      </w:r>
    </w:p>
    <w:p w14:paraId="769ED81E" w14:textId="77777777" w:rsidR="00A27633" w:rsidRPr="008E6C02" w:rsidRDefault="00A27633" w:rsidP="00A27633">
      <w:pPr>
        <w:ind w:right="-290"/>
        <w:rPr>
          <w:rFonts w:ascii="Tahoma" w:hAnsi="Tahoma" w:cs="Tahoma"/>
          <w:sz w:val="18"/>
          <w:szCs w:val="18"/>
          <w:lang w:val="sr-Cyrl-RS"/>
        </w:rPr>
      </w:pPr>
    </w:p>
    <w:p w14:paraId="46D5E09F" w14:textId="77777777" w:rsidR="00A07DE1" w:rsidRPr="008E6C02" w:rsidRDefault="00A07DE1" w:rsidP="008E6C02">
      <w:pPr>
        <w:pStyle w:val="tekstdokumenta"/>
        <w:spacing w:after="0" w:line="360" w:lineRule="auto"/>
        <w:ind w:firstLine="0"/>
        <w:rPr>
          <w:rFonts w:ascii="Tahoma" w:hAnsi="Tahoma" w:cs="Tahoma"/>
        </w:rPr>
      </w:pPr>
      <w:r w:rsidRPr="008E6C02">
        <w:rPr>
          <w:rFonts w:ascii="Tahoma" w:hAnsi="Tahoma" w:cs="Tahoma"/>
        </w:rPr>
        <w:t xml:space="preserve">На основу члана </w:t>
      </w:r>
      <w:r w:rsidR="00A7392B" w:rsidRPr="002C74A4">
        <w:rPr>
          <w:rFonts w:ascii="Tahoma" w:hAnsi="Tahoma" w:cs="Tahoma"/>
          <w:lang w:val="ru-RU"/>
        </w:rPr>
        <w:t>1</w:t>
      </w:r>
      <w:r w:rsidR="00646548" w:rsidRPr="002C74A4">
        <w:rPr>
          <w:rFonts w:ascii="Tahoma" w:hAnsi="Tahoma" w:cs="Tahoma"/>
          <w:lang w:val="ru-RU"/>
        </w:rPr>
        <w:t>37</w:t>
      </w:r>
      <w:r w:rsidR="00A7392B" w:rsidRPr="008E6C02">
        <w:rPr>
          <w:rFonts w:ascii="Tahoma" w:hAnsi="Tahoma" w:cs="Tahoma"/>
          <w:lang w:val="en-US"/>
        </w:rPr>
        <w:t>a</w:t>
      </w:r>
      <w:r w:rsidRPr="008E6C02">
        <w:rPr>
          <w:rFonts w:ascii="Tahoma" w:hAnsi="Tahoma" w:cs="Tahoma"/>
        </w:rPr>
        <w:t xml:space="preserve">. Закона о превозу путника у друмском саобраћају („Службени гласник РС“ број </w:t>
      </w:r>
      <w:r w:rsidR="00A7392B" w:rsidRPr="002C74A4">
        <w:rPr>
          <w:rFonts w:ascii="Tahoma" w:hAnsi="Tahoma" w:cs="Tahoma"/>
          <w:lang w:val="ru-RU"/>
        </w:rPr>
        <w:t>83</w:t>
      </w:r>
      <w:r w:rsidRPr="008E6C02">
        <w:rPr>
          <w:rFonts w:ascii="Tahoma" w:hAnsi="Tahoma" w:cs="Tahoma"/>
        </w:rPr>
        <w:t>/1</w:t>
      </w:r>
      <w:r w:rsidR="00A7392B" w:rsidRPr="002C74A4">
        <w:rPr>
          <w:rFonts w:ascii="Tahoma" w:hAnsi="Tahoma" w:cs="Tahoma"/>
          <w:lang w:val="ru-RU"/>
        </w:rPr>
        <w:t>8</w:t>
      </w:r>
      <w:r w:rsidR="0042308D" w:rsidRPr="008E6C02">
        <w:rPr>
          <w:rFonts w:ascii="Tahoma" w:hAnsi="Tahoma" w:cs="Tahoma"/>
          <w:lang w:val="sr-Latn-RS"/>
        </w:rPr>
        <w:t>,</w:t>
      </w:r>
      <w:r w:rsidR="0042308D" w:rsidRPr="008E6C02">
        <w:rPr>
          <w:rFonts w:ascii="Tahoma" w:hAnsi="Tahoma" w:cs="Tahoma"/>
        </w:rPr>
        <w:t xml:space="preserve"> </w:t>
      </w:r>
      <w:r w:rsidR="00F03CA9" w:rsidRPr="008E6C02">
        <w:rPr>
          <w:rFonts w:ascii="Tahoma" w:hAnsi="Tahoma" w:cs="Tahoma"/>
        </w:rPr>
        <w:t>31/19</w:t>
      </w:r>
      <w:r w:rsidR="0042308D" w:rsidRPr="008E6C02">
        <w:rPr>
          <w:rFonts w:ascii="Tahoma" w:hAnsi="Tahoma" w:cs="Tahoma"/>
        </w:rPr>
        <w:t xml:space="preserve"> и 9/20</w:t>
      </w:r>
      <w:r w:rsidRPr="008E6C02">
        <w:rPr>
          <w:rFonts w:ascii="Tahoma" w:hAnsi="Tahoma" w:cs="Tahoma"/>
        </w:rPr>
        <w:t>), подносим захтев за</w:t>
      </w:r>
      <w:r w:rsidR="004B0BD7" w:rsidRPr="008E6C02">
        <w:rPr>
          <w:rFonts w:ascii="Tahoma" w:hAnsi="Tahoma" w:cs="Tahoma"/>
        </w:rPr>
        <w:t xml:space="preserve"> издавање</w:t>
      </w:r>
      <w:r w:rsidRPr="008E6C02">
        <w:rPr>
          <w:rFonts w:ascii="Tahoma" w:hAnsi="Tahoma" w:cs="Tahoma"/>
        </w:rPr>
        <w:t xml:space="preserve"> одобрењ</w:t>
      </w:r>
      <w:r w:rsidR="00E541A5" w:rsidRPr="008E6C02">
        <w:rPr>
          <w:rFonts w:ascii="Tahoma" w:hAnsi="Tahoma" w:cs="Tahoma"/>
        </w:rPr>
        <w:t>а</w:t>
      </w:r>
      <w:r w:rsidRPr="008E6C02">
        <w:rPr>
          <w:rFonts w:ascii="Tahoma" w:hAnsi="Tahoma" w:cs="Tahoma"/>
        </w:rPr>
        <w:t xml:space="preserve"> за обављање </w:t>
      </w:r>
      <w:r w:rsidR="00A7392B" w:rsidRPr="008E6C02">
        <w:rPr>
          <w:rFonts w:ascii="Tahoma" w:hAnsi="Tahoma" w:cs="Tahoma"/>
        </w:rPr>
        <w:t>лимо сервиса (</w:t>
      </w:r>
      <w:r w:rsidR="000C47F6" w:rsidRPr="008E6C02">
        <w:rPr>
          <w:rFonts w:ascii="Tahoma" w:hAnsi="Tahoma" w:cs="Tahoma"/>
        </w:rPr>
        <w:t>изнајмљивање путничких возила са возачем</w:t>
      </w:r>
      <w:r w:rsidR="00A7392B" w:rsidRPr="008E6C02">
        <w:rPr>
          <w:rFonts w:ascii="Tahoma" w:hAnsi="Tahoma" w:cs="Tahoma"/>
        </w:rPr>
        <w:t xml:space="preserve">) </w:t>
      </w:r>
      <w:r w:rsidRPr="008E6C02">
        <w:rPr>
          <w:rFonts w:ascii="Tahoma" w:hAnsi="Tahoma" w:cs="Tahoma"/>
        </w:rPr>
        <w:t>на територији града</w:t>
      </w:r>
      <w:r w:rsidR="00A7392B" w:rsidRPr="008E6C02">
        <w:rPr>
          <w:rFonts w:ascii="Tahoma" w:hAnsi="Tahoma" w:cs="Tahoma"/>
        </w:rPr>
        <w:t xml:space="preserve"> Београда</w:t>
      </w:r>
      <w:r w:rsidRPr="008E6C02">
        <w:rPr>
          <w:rFonts w:ascii="Tahoma" w:hAnsi="Tahoma" w:cs="Tahoma"/>
        </w:rPr>
        <w:t xml:space="preserve"> </w:t>
      </w:r>
      <w:r w:rsidR="00A7392B" w:rsidRPr="008E6C02">
        <w:rPr>
          <w:rFonts w:ascii="Tahoma" w:hAnsi="Tahoma" w:cs="Tahoma"/>
        </w:rPr>
        <w:t>и</w:t>
      </w:r>
      <w:r w:rsidRPr="008E6C02">
        <w:rPr>
          <w:rFonts w:ascii="Tahoma" w:hAnsi="Tahoma" w:cs="Tahoma"/>
        </w:rPr>
        <w:t xml:space="preserve"> преглед возила којим се утврђује </w:t>
      </w:r>
      <w:r w:rsidR="004B0BD7" w:rsidRPr="008E6C02">
        <w:rPr>
          <w:rFonts w:ascii="Tahoma" w:hAnsi="Tahoma" w:cs="Tahoma"/>
        </w:rPr>
        <w:t>погодност</w:t>
      </w:r>
      <w:r w:rsidRPr="008E6C02">
        <w:rPr>
          <w:rFonts w:ascii="Tahoma" w:hAnsi="Tahoma" w:cs="Tahoma"/>
        </w:rPr>
        <w:t xml:space="preserve"> возила марке ______________________</w:t>
      </w:r>
      <w:r w:rsidR="002B660E" w:rsidRPr="008E6C02">
        <w:rPr>
          <w:rFonts w:ascii="Tahoma" w:hAnsi="Tahoma" w:cs="Tahoma"/>
        </w:rPr>
        <w:t>__</w:t>
      </w:r>
      <w:r w:rsidRPr="008E6C02">
        <w:rPr>
          <w:rFonts w:ascii="Tahoma" w:hAnsi="Tahoma" w:cs="Tahoma"/>
        </w:rPr>
        <w:t>_</w:t>
      </w:r>
      <w:r w:rsidR="003D05BB" w:rsidRPr="008E6C02">
        <w:rPr>
          <w:rFonts w:ascii="Tahoma" w:hAnsi="Tahoma" w:cs="Tahoma"/>
        </w:rPr>
        <w:t>___</w:t>
      </w:r>
      <w:r w:rsidRPr="008E6C02">
        <w:rPr>
          <w:rFonts w:ascii="Tahoma" w:hAnsi="Tahoma" w:cs="Tahoma"/>
        </w:rPr>
        <w:t>__, регистарске ознаке_</w:t>
      </w:r>
      <w:r w:rsidR="003D05BB" w:rsidRPr="008E6C02">
        <w:rPr>
          <w:rFonts w:ascii="Tahoma" w:hAnsi="Tahoma" w:cs="Tahoma"/>
        </w:rPr>
        <w:t>_______</w:t>
      </w:r>
      <w:r w:rsidR="002B660E" w:rsidRPr="008E6C02">
        <w:rPr>
          <w:rFonts w:ascii="Tahoma" w:hAnsi="Tahoma" w:cs="Tahoma"/>
        </w:rPr>
        <w:t>_______</w:t>
      </w:r>
      <w:r w:rsidR="003D05BB" w:rsidRPr="008E6C02">
        <w:rPr>
          <w:rFonts w:ascii="Tahoma" w:hAnsi="Tahoma" w:cs="Tahoma"/>
        </w:rPr>
        <w:t>__</w:t>
      </w:r>
      <w:r w:rsidRPr="008E6C02">
        <w:rPr>
          <w:rFonts w:ascii="Tahoma" w:hAnsi="Tahoma" w:cs="Tahoma"/>
        </w:rPr>
        <w:t>_______________</w:t>
      </w:r>
      <w:r w:rsidR="00331699" w:rsidRPr="008E6C02">
        <w:rPr>
          <w:rFonts w:ascii="Tahoma" w:hAnsi="Tahoma" w:cs="Tahoma"/>
        </w:rPr>
        <w:t>____</w:t>
      </w:r>
      <w:r w:rsidRPr="008E6C02">
        <w:rPr>
          <w:rFonts w:ascii="Tahoma" w:hAnsi="Tahoma" w:cs="Tahoma"/>
        </w:rPr>
        <w:t xml:space="preserve">. </w:t>
      </w:r>
    </w:p>
    <w:p w14:paraId="161718FE" w14:textId="77777777" w:rsidR="00A07DE1" w:rsidRPr="008E6C02" w:rsidRDefault="00331699" w:rsidP="00A07DE1">
      <w:pPr>
        <w:pStyle w:val="tekstdokumenta"/>
        <w:spacing w:after="0" w:line="360" w:lineRule="auto"/>
        <w:ind w:firstLine="0"/>
        <w:rPr>
          <w:rFonts w:ascii="Tahoma" w:hAnsi="Tahoma" w:cs="Tahoma"/>
          <w:bCs/>
        </w:rPr>
      </w:pPr>
      <w:r w:rsidRPr="008E6C02">
        <w:rPr>
          <w:rFonts w:ascii="Tahoma" w:hAnsi="Tahoma" w:cs="Tahoma"/>
          <w:bCs/>
        </w:rPr>
        <w:t xml:space="preserve"> </w:t>
      </w:r>
      <w:r w:rsidR="00A07DE1" w:rsidRPr="008E6C02">
        <w:rPr>
          <w:rFonts w:ascii="Tahoma" w:hAnsi="Tahoma" w:cs="Tahoma"/>
          <w:bCs/>
        </w:rPr>
        <w:t>(</w:t>
      </w:r>
      <w:r w:rsidR="00A07DE1" w:rsidRPr="008E6C02">
        <w:rPr>
          <w:rFonts w:ascii="Tahoma" w:hAnsi="Tahoma" w:cs="Tahoma"/>
        </w:rPr>
        <w:t>име и презиме</w:t>
      </w:r>
      <w:r w:rsidR="00E541A5" w:rsidRPr="008E6C02">
        <w:rPr>
          <w:rFonts w:ascii="Tahoma" w:hAnsi="Tahoma" w:cs="Tahoma"/>
        </w:rPr>
        <w:t xml:space="preserve"> </w:t>
      </w:r>
      <w:r w:rsidR="00A07DE1" w:rsidRPr="008E6C02">
        <w:rPr>
          <w:rFonts w:ascii="Tahoma" w:hAnsi="Tahoma" w:cs="Tahoma"/>
        </w:rPr>
        <w:t>предузетника</w:t>
      </w:r>
      <w:r w:rsidR="00E541A5" w:rsidRPr="008E6C02">
        <w:rPr>
          <w:rFonts w:ascii="Tahoma" w:hAnsi="Tahoma" w:cs="Tahoma"/>
        </w:rPr>
        <w:t>/</w:t>
      </w:r>
      <w:r w:rsidR="00A07DE1" w:rsidRPr="008E6C02">
        <w:rPr>
          <w:rFonts w:ascii="Tahoma" w:hAnsi="Tahoma" w:cs="Tahoma"/>
        </w:rPr>
        <w:t xml:space="preserve">пословно име </w:t>
      </w:r>
      <w:r w:rsidR="00E05F29" w:rsidRPr="008E6C02">
        <w:rPr>
          <w:rFonts w:ascii="Tahoma" w:hAnsi="Tahoma" w:cs="Tahoma"/>
        </w:rPr>
        <w:t>привредног друштва</w:t>
      </w:r>
      <w:r w:rsidR="00E541A5" w:rsidRPr="008E6C02">
        <w:rPr>
          <w:rFonts w:ascii="Tahoma" w:hAnsi="Tahoma" w:cs="Tahoma"/>
        </w:rPr>
        <w:t xml:space="preserve"> - </w:t>
      </w:r>
      <w:r w:rsidR="00A07DE1" w:rsidRPr="008E6C02">
        <w:rPr>
          <w:rFonts w:ascii="Tahoma" w:hAnsi="Tahoma" w:cs="Tahoma"/>
        </w:rPr>
        <w:t>подносиоца захтева</w:t>
      </w:r>
      <w:r w:rsidR="00A07DE1" w:rsidRPr="008E6C02">
        <w:rPr>
          <w:rFonts w:ascii="Tahoma" w:hAnsi="Tahoma" w:cs="Tahoma"/>
          <w:bCs/>
        </w:rPr>
        <w:t>)</w:t>
      </w:r>
      <w:r w:rsidRPr="008E6C02">
        <w:rPr>
          <w:rFonts w:ascii="Tahoma" w:hAnsi="Tahoma" w:cs="Tahoma"/>
          <w:bCs/>
        </w:rPr>
        <w:t xml:space="preserve"> ____________________________________________________________________________________</w:t>
      </w:r>
      <w:r w:rsidR="00A07DE1" w:rsidRPr="008E6C02">
        <w:rPr>
          <w:rFonts w:ascii="Tahoma" w:hAnsi="Tahoma" w:cs="Tahoma"/>
          <w:bCs/>
        </w:rPr>
        <w:t xml:space="preserve"> ПИБ ________________</w:t>
      </w:r>
      <w:r w:rsidR="003D05BB" w:rsidRPr="008E6C02">
        <w:rPr>
          <w:rFonts w:ascii="Tahoma" w:hAnsi="Tahoma" w:cs="Tahoma"/>
          <w:bCs/>
        </w:rPr>
        <w:t>__</w:t>
      </w:r>
      <w:r w:rsidR="00A07DE1" w:rsidRPr="008E6C02">
        <w:rPr>
          <w:rFonts w:ascii="Tahoma" w:hAnsi="Tahoma" w:cs="Tahoma"/>
          <w:bCs/>
        </w:rPr>
        <w:t>__</w:t>
      </w:r>
      <w:r w:rsidR="003D05BB" w:rsidRPr="008E6C02">
        <w:rPr>
          <w:rFonts w:ascii="Tahoma" w:hAnsi="Tahoma" w:cs="Tahoma"/>
          <w:bCs/>
        </w:rPr>
        <w:t>________</w:t>
      </w:r>
      <w:r w:rsidR="00A07DE1" w:rsidRPr="008E6C02">
        <w:rPr>
          <w:rFonts w:ascii="Tahoma" w:hAnsi="Tahoma" w:cs="Tahoma"/>
          <w:bCs/>
        </w:rPr>
        <w:t>____</w:t>
      </w:r>
      <w:r w:rsidR="00E541A5" w:rsidRPr="008E6C02">
        <w:rPr>
          <w:rFonts w:ascii="Tahoma" w:hAnsi="Tahoma" w:cs="Tahoma"/>
          <w:bCs/>
        </w:rPr>
        <w:t xml:space="preserve"> МБ</w:t>
      </w:r>
      <w:r w:rsidR="003D05BB" w:rsidRPr="008E6C02">
        <w:rPr>
          <w:rFonts w:ascii="Tahoma" w:hAnsi="Tahoma" w:cs="Tahoma"/>
          <w:bCs/>
        </w:rPr>
        <w:t>_______________</w:t>
      </w:r>
      <w:r w:rsidR="006E54D8" w:rsidRPr="008E6C02">
        <w:rPr>
          <w:rFonts w:ascii="Tahoma" w:hAnsi="Tahoma" w:cs="Tahoma"/>
          <w:bCs/>
        </w:rPr>
        <w:t>________________________.</w:t>
      </w:r>
    </w:p>
    <w:p w14:paraId="0F268AF7" w14:textId="77777777" w:rsidR="00331699" w:rsidRPr="002C74A4" w:rsidRDefault="00331699" w:rsidP="00A07DE1">
      <w:pPr>
        <w:pStyle w:val="tekstdokumenta"/>
        <w:spacing w:after="0" w:line="360" w:lineRule="auto"/>
        <w:ind w:firstLine="0"/>
        <w:rPr>
          <w:rFonts w:ascii="Tahoma" w:hAnsi="Tahoma" w:cs="Tahoma"/>
          <w:sz w:val="16"/>
          <w:szCs w:val="16"/>
          <w:lang w:val="ru-RU"/>
        </w:rPr>
      </w:pPr>
    </w:p>
    <w:p w14:paraId="54ADCC2B" w14:textId="77777777" w:rsidR="00A27633" w:rsidRPr="008E6C02" w:rsidRDefault="00A27633" w:rsidP="00A27633">
      <w:pPr>
        <w:rPr>
          <w:rFonts w:ascii="Tahoma" w:hAnsi="Tahoma" w:cs="Tahoma"/>
          <w:b/>
          <w:noProof/>
          <w:sz w:val="20"/>
          <w:u w:val="single"/>
          <w:lang w:val="sr-Cyrl-RS"/>
        </w:rPr>
      </w:pPr>
      <w:r w:rsidRPr="008E6C02">
        <w:rPr>
          <w:rFonts w:ascii="Tahoma" w:hAnsi="Tahoma" w:cs="Tahoma"/>
          <w:b/>
          <w:noProof/>
          <w:sz w:val="20"/>
          <w:u w:val="single"/>
          <w:lang w:val="sr-Cyrl-RS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A27633" w:rsidRPr="008E6C02" w14:paraId="6C7493C2" w14:textId="77777777" w:rsidTr="00847212">
        <w:trPr>
          <w:trHeight w:val="741"/>
        </w:trPr>
        <w:tc>
          <w:tcPr>
            <w:tcW w:w="568" w:type="dxa"/>
            <w:shd w:val="clear" w:color="auto" w:fill="D9D9D9"/>
          </w:tcPr>
          <w:p w14:paraId="2A7E6E6E" w14:textId="77777777" w:rsidR="00A27633" w:rsidRPr="008E6C02" w:rsidRDefault="00A27633" w:rsidP="00847212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 w:val="20"/>
              </w:rPr>
            </w:pPr>
            <w:r w:rsidRPr="008E6C02">
              <w:rPr>
                <w:rFonts w:ascii="Tahoma" w:hAnsi="Tahoma" w:cs="Tahoma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14:paraId="4F5F3F83" w14:textId="77777777" w:rsidR="00A27633" w:rsidRPr="008E6C02" w:rsidRDefault="00A27633" w:rsidP="00847212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8E6C02">
              <w:rPr>
                <w:rFonts w:ascii="Tahoma" w:hAnsi="Tahoma" w:cs="Tahoma"/>
                <w:b/>
                <w:noProof/>
                <w:sz w:val="20"/>
              </w:rPr>
              <w:t>Документ</w:t>
            </w:r>
            <w:r w:rsidRPr="008E6C02">
              <w:rPr>
                <w:rFonts w:ascii="Tahoma" w:hAnsi="Tahoma" w:cs="Tahoma"/>
                <w:b/>
                <w:noProof/>
                <w:sz w:val="20"/>
                <w:lang w:val="sr-Cyrl-RS"/>
              </w:rPr>
              <w:t>а</w:t>
            </w:r>
          </w:p>
        </w:tc>
        <w:tc>
          <w:tcPr>
            <w:tcW w:w="2977" w:type="dxa"/>
            <w:shd w:val="clear" w:color="auto" w:fill="D9D9D9"/>
          </w:tcPr>
          <w:p w14:paraId="14145E5B" w14:textId="77777777" w:rsidR="00A27633" w:rsidRPr="008E6C02" w:rsidRDefault="00A27633" w:rsidP="00847212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 w:val="20"/>
              </w:rPr>
            </w:pPr>
            <w:r w:rsidRPr="008E6C02">
              <w:rPr>
                <w:rFonts w:ascii="Tahoma" w:hAnsi="Tahoma" w:cs="Tahoma"/>
                <w:b/>
                <w:noProof/>
                <w:sz w:val="20"/>
              </w:rPr>
              <w:t>Форма документа</w:t>
            </w:r>
          </w:p>
        </w:tc>
      </w:tr>
      <w:tr w:rsidR="00DA4DA4" w:rsidRPr="008E6C02" w14:paraId="3DEDE5EF" w14:textId="77777777" w:rsidTr="00847212">
        <w:tc>
          <w:tcPr>
            <w:tcW w:w="568" w:type="dxa"/>
            <w:shd w:val="clear" w:color="auto" w:fill="auto"/>
          </w:tcPr>
          <w:p w14:paraId="4F557D5A" w14:textId="77777777" w:rsidR="00DA4DA4" w:rsidRPr="008E6C02" w:rsidRDefault="00DA4DA4" w:rsidP="00847212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 w:val="20"/>
              </w:rPr>
            </w:pPr>
            <w:r w:rsidRPr="008E6C02">
              <w:rPr>
                <w:rFonts w:ascii="Tahoma" w:hAnsi="Tahoma" w:cs="Tahoma"/>
                <w:b/>
                <w:noProof/>
                <w:sz w:val="20"/>
                <w:lang w:val="sr-Cyrl-RS"/>
              </w:rPr>
              <w:t>1.</w:t>
            </w:r>
            <w:r w:rsidRPr="008E6C02">
              <w:rPr>
                <w:rFonts w:ascii="Tahoma" w:hAnsi="Tahoma" w:cs="Tahoma"/>
                <w:b/>
                <w:noProof/>
                <w:sz w:val="20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DB6B38C" w14:textId="77777777" w:rsidR="00DA4DA4" w:rsidRPr="008E6C02" w:rsidRDefault="00DA4DA4" w:rsidP="00DA4DA4">
            <w:pPr>
              <w:snapToGrid w:val="0"/>
              <w:spacing w:line="36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8E6C02">
              <w:rPr>
                <w:rFonts w:ascii="Tahoma" w:hAnsi="Tahoma" w:cs="Tahoma"/>
                <w:sz w:val="20"/>
                <w:szCs w:val="20"/>
              </w:rPr>
              <w:t>Оригинал или оверена фотокопија</w:t>
            </w:r>
            <w:r w:rsidRPr="008E6C02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решења Агенције за привредне регистре о регистрацији лимо сервиса (</w:t>
            </w:r>
            <w:r w:rsidR="006B687F" w:rsidRPr="008E6C02">
              <w:rPr>
                <w:rFonts w:ascii="Tahoma" w:hAnsi="Tahoma" w:cs="Tahoma"/>
                <w:sz w:val="20"/>
                <w:szCs w:val="20"/>
              </w:rPr>
              <w:t>изнајмљивање путничких возила са возачем</w:t>
            </w:r>
            <w:r w:rsidR="00E541A5" w:rsidRPr="008E6C02">
              <w:rPr>
                <w:rFonts w:ascii="Tahoma" w:hAnsi="Tahoma" w:cs="Tahoma"/>
                <w:sz w:val="20"/>
                <w:szCs w:val="20"/>
                <w:lang w:val="sr-Cyrl-RS"/>
              </w:rPr>
              <w:t>)</w:t>
            </w:r>
            <w:r w:rsidRPr="008E6C02">
              <w:rPr>
                <w:rFonts w:ascii="Tahoma" w:hAnsi="Tahoma" w:cs="Tahoma"/>
                <w:sz w:val="20"/>
                <w:szCs w:val="20"/>
                <w:lang w:val="sr-Cyrl-RS"/>
              </w:rPr>
              <w:t>, не старије од 30 дана</w:t>
            </w:r>
            <w:r w:rsidR="00686F6F" w:rsidRPr="008E6C02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12D123" w14:textId="77777777" w:rsidR="00DA4DA4" w:rsidRPr="008E6C02" w:rsidRDefault="00DA4DA4" w:rsidP="00830726">
            <w:pPr>
              <w:snapToGrid w:val="0"/>
              <w:spacing w:line="360" w:lineRule="auto"/>
              <w:rPr>
                <w:rFonts w:ascii="Tahoma" w:hAnsi="Tahoma" w:cs="Tahoma"/>
                <w:sz w:val="20"/>
              </w:rPr>
            </w:pPr>
            <w:r w:rsidRPr="008E6C02">
              <w:rPr>
                <w:rFonts w:ascii="Tahoma" w:hAnsi="Tahoma" w:cs="Tahoma"/>
                <w:sz w:val="20"/>
              </w:rPr>
              <w:t>Оригинал или оверена фотокопија</w:t>
            </w:r>
          </w:p>
        </w:tc>
      </w:tr>
      <w:tr w:rsidR="00FF51CC" w:rsidRPr="008E6C02" w14:paraId="4F7FF3E9" w14:textId="77777777" w:rsidTr="00847212">
        <w:tc>
          <w:tcPr>
            <w:tcW w:w="568" w:type="dxa"/>
            <w:shd w:val="clear" w:color="auto" w:fill="auto"/>
          </w:tcPr>
          <w:p w14:paraId="6A9AE0D5" w14:textId="77777777" w:rsidR="00FF51CC" w:rsidRPr="008E6C02" w:rsidRDefault="00FF51CC" w:rsidP="00847212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8E6C02">
              <w:rPr>
                <w:rFonts w:ascii="Tahoma" w:hAnsi="Tahoma" w:cs="Tahoma"/>
                <w:b/>
                <w:noProof/>
                <w:sz w:val="20"/>
                <w:lang w:val="sr-Cyrl-RS"/>
              </w:rPr>
              <w:t>2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2B03181" w14:textId="77777777" w:rsidR="00FF51CC" w:rsidRPr="008E6C02" w:rsidRDefault="00FF51CC" w:rsidP="00FF51CC">
            <w:pPr>
              <w:snapToGrid w:val="0"/>
              <w:spacing w:line="360" w:lineRule="auto"/>
              <w:rPr>
                <w:rFonts w:ascii="Tahoma" w:hAnsi="Tahoma" w:cs="Tahoma"/>
                <w:sz w:val="20"/>
              </w:rPr>
            </w:pPr>
            <w:r w:rsidRPr="008E6C02">
              <w:rPr>
                <w:rFonts w:ascii="Tahoma" w:hAnsi="Tahoma" w:cs="Tahoma"/>
                <w:sz w:val="20"/>
                <w:lang w:val="sr-Cyrl-CS"/>
              </w:rPr>
              <w:t>Доказ да привредно друштво/предузетник има седиште/седиште и пребивалиште на територији града Београда</w:t>
            </w:r>
            <w:r w:rsidR="00686F6F" w:rsidRPr="008E6C02">
              <w:rPr>
                <w:rFonts w:ascii="Tahoma" w:hAnsi="Tahoma" w:cs="Tahoma"/>
                <w:sz w:val="20"/>
                <w:lang w:val="sr-Cyrl-CS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6811CE" w14:textId="77777777" w:rsidR="00FF51CC" w:rsidRPr="008E6C02" w:rsidRDefault="00FF51CC" w:rsidP="00830726">
            <w:pPr>
              <w:snapToGrid w:val="0"/>
              <w:spacing w:line="360" w:lineRule="auto"/>
              <w:rPr>
                <w:rFonts w:ascii="Tahoma" w:hAnsi="Tahoma" w:cs="Tahoma"/>
                <w:sz w:val="20"/>
              </w:rPr>
            </w:pPr>
            <w:r w:rsidRPr="008E6C02">
              <w:rPr>
                <w:rFonts w:ascii="Tahoma" w:hAnsi="Tahoma" w:cs="Tahoma"/>
                <w:sz w:val="20"/>
              </w:rPr>
              <w:t>Оригинал или оверена фотокопија</w:t>
            </w:r>
          </w:p>
        </w:tc>
      </w:tr>
      <w:tr w:rsidR="00FF51CC" w:rsidRPr="008E6C02" w14:paraId="2CAA23EB" w14:textId="77777777" w:rsidTr="00847212">
        <w:tc>
          <w:tcPr>
            <w:tcW w:w="568" w:type="dxa"/>
            <w:shd w:val="clear" w:color="auto" w:fill="auto"/>
          </w:tcPr>
          <w:p w14:paraId="7ABD16F2" w14:textId="77777777" w:rsidR="00FF51CC" w:rsidRPr="008E6C02" w:rsidRDefault="00296C8D" w:rsidP="00847212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8E6C02">
              <w:rPr>
                <w:rFonts w:ascii="Tahoma" w:hAnsi="Tahoma" w:cs="Tahoma"/>
                <w:b/>
                <w:noProof/>
                <w:sz w:val="20"/>
                <w:lang w:val="sr-Cyrl-RS"/>
              </w:rPr>
              <w:t>3</w:t>
            </w:r>
            <w:r w:rsidR="00FF51CC" w:rsidRPr="008E6C02">
              <w:rPr>
                <w:rFonts w:ascii="Tahoma" w:hAnsi="Tahoma" w:cs="Tahoma"/>
                <w:b/>
                <w:noProof/>
                <w:sz w:val="20"/>
                <w:lang w:val="sr-Cyrl-RS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32631EF" w14:textId="77777777" w:rsidR="00FF51CC" w:rsidRPr="008E6C02" w:rsidRDefault="00FF51CC" w:rsidP="00646548">
            <w:pPr>
              <w:snapToGrid w:val="0"/>
              <w:spacing w:line="360" w:lineRule="auto"/>
              <w:rPr>
                <w:rFonts w:ascii="Tahoma" w:hAnsi="Tahoma" w:cs="Tahoma"/>
                <w:sz w:val="20"/>
                <w:lang w:val="sr-Cyrl-RS"/>
              </w:rPr>
            </w:pPr>
            <w:r w:rsidRPr="008E6C02">
              <w:rPr>
                <w:rFonts w:ascii="Tahoma" w:hAnsi="Tahoma" w:cs="Tahoma"/>
                <w:sz w:val="20"/>
                <w:lang w:val="sr-Cyrl-RS"/>
              </w:rPr>
              <w:t>Оверена фотокопија саобраћајне дозволе за возило чији је подносилац захтева власник или корисник по уговору о лизингу</w:t>
            </w:r>
            <w:r w:rsidR="00686F6F" w:rsidRPr="008E6C02">
              <w:rPr>
                <w:rFonts w:ascii="Tahoma" w:hAnsi="Tahoma" w:cs="Tahoma"/>
                <w:sz w:val="20"/>
                <w:lang w:val="sr-Cyrl-RS"/>
              </w:rPr>
              <w:t>.</w:t>
            </w:r>
            <w:r w:rsidR="00646548" w:rsidRPr="008E6C02">
              <w:rPr>
                <w:rFonts w:ascii="Tahoma" w:hAnsi="Tahoma" w:cs="Tahoma"/>
                <w:sz w:val="20"/>
                <w:lang w:val="sr-Latn-RS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566695" w14:textId="77777777" w:rsidR="00FF51CC" w:rsidRPr="008E6C02" w:rsidRDefault="00FF51CC" w:rsidP="00830726">
            <w:pPr>
              <w:snapToGrid w:val="0"/>
              <w:spacing w:line="360" w:lineRule="auto"/>
              <w:rPr>
                <w:rFonts w:ascii="Tahoma" w:hAnsi="Tahoma" w:cs="Tahoma"/>
                <w:sz w:val="20"/>
              </w:rPr>
            </w:pPr>
            <w:r w:rsidRPr="008E6C02">
              <w:rPr>
                <w:rFonts w:ascii="Tahoma" w:hAnsi="Tahoma" w:cs="Tahoma"/>
                <w:sz w:val="20"/>
                <w:lang w:val="sr-Cyrl-RS"/>
              </w:rPr>
              <w:t>Оверена ф</w:t>
            </w:r>
            <w:r w:rsidRPr="008E6C02">
              <w:rPr>
                <w:rFonts w:ascii="Tahoma" w:hAnsi="Tahoma" w:cs="Tahoma"/>
                <w:sz w:val="20"/>
              </w:rPr>
              <w:t>отокопија</w:t>
            </w:r>
          </w:p>
        </w:tc>
      </w:tr>
      <w:tr w:rsidR="005A2CE7" w:rsidRPr="008E6C02" w14:paraId="2D55B4A2" w14:textId="77777777" w:rsidTr="00847212">
        <w:tc>
          <w:tcPr>
            <w:tcW w:w="568" w:type="dxa"/>
            <w:shd w:val="clear" w:color="auto" w:fill="auto"/>
          </w:tcPr>
          <w:p w14:paraId="1630B448" w14:textId="77777777" w:rsidR="005A2CE7" w:rsidRPr="008E6C02" w:rsidRDefault="00646548" w:rsidP="00847212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8E6C02">
              <w:rPr>
                <w:rFonts w:ascii="Tahoma" w:hAnsi="Tahoma" w:cs="Tahoma"/>
                <w:b/>
                <w:noProof/>
                <w:sz w:val="20"/>
                <w:lang w:val="sr-Cyrl-RS"/>
              </w:rPr>
              <w:t>4</w:t>
            </w:r>
            <w:r w:rsidR="005A2CE7" w:rsidRPr="008E6C02">
              <w:rPr>
                <w:rFonts w:ascii="Tahoma" w:hAnsi="Tahoma" w:cs="Tahoma"/>
                <w:b/>
                <w:noProof/>
                <w:sz w:val="20"/>
                <w:lang w:val="sr-Cyrl-RS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580F3B0" w14:textId="77777777" w:rsidR="005A2CE7" w:rsidRPr="008E6C02" w:rsidRDefault="006B687F" w:rsidP="006B687F">
            <w:pPr>
              <w:snapToGrid w:val="0"/>
              <w:spacing w:line="360" w:lineRule="auto"/>
              <w:rPr>
                <w:rFonts w:ascii="Tahoma" w:hAnsi="Tahoma" w:cs="Tahoma"/>
                <w:sz w:val="20"/>
                <w:lang w:val="sr-Cyrl-RS"/>
              </w:rPr>
            </w:pPr>
            <w:r w:rsidRPr="008E6C02">
              <w:rPr>
                <w:rFonts w:ascii="Tahoma" w:hAnsi="Tahoma" w:cs="Tahoma"/>
                <w:sz w:val="20"/>
                <w:lang w:val="sr-Cyrl-CS"/>
              </w:rPr>
              <w:t>Потврда</w:t>
            </w:r>
            <w:r w:rsidR="005A2CE7" w:rsidRPr="008E6C02">
              <w:rPr>
                <w:rFonts w:ascii="Tahoma" w:hAnsi="Tahoma" w:cs="Tahoma"/>
                <w:sz w:val="20"/>
                <w:lang w:val="sr-Cyrl-CS"/>
              </w:rPr>
              <w:t xml:space="preserve"> да подносиоцу захтева није правоснажном судском одлуком </w:t>
            </w:r>
            <w:r w:rsidRPr="008E6C02">
              <w:rPr>
                <w:rFonts w:ascii="Tahoma" w:hAnsi="Tahoma" w:cs="Tahoma"/>
                <w:sz w:val="20"/>
                <w:lang w:val="sr-Cyrl-CS"/>
              </w:rPr>
              <w:t xml:space="preserve">изречена заштитна мера забране </w:t>
            </w:r>
            <w:r w:rsidR="005A2CE7" w:rsidRPr="008E6C02">
              <w:rPr>
                <w:rFonts w:ascii="Tahoma" w:hAnsi="Tahoma" w:cs="Tahoma"/>
                <w:sz w:val="20"/>
                <w:lang w:val="sr-Cyrl-CS"/>
              </w:rPr>
              <w:t>обављање делатности</w:t>
            </w:r>
            <w:r w:rsidRPr="008E6C02">
              <w:rPr>
                <w:rFonts w:ascii="Tahoma" w:hAnsi="Tahoma" w:cs="Tahoma"/>
                <w:sz w:val="20"/>
                <w:lang w:val="sr-Cyrl-CS"/>
              </w:rPr>
              <w:t xml:space="preserve"> јавног превоза у друмском саобраћају</w:t>
            </w:r>
            <w:r w:rsidR="005A2CE7" w:rsidRPr="008E6C02">
              <w:rPr>
                <w:rFonts w:ascii="Tahoma" w:hAnsi="Tahoma" w:cs="Tahoma"/>
                <w:sz w:val="20"/>
                <w:lang w:val="sr-Cyrl-CS"/>
              </w:rPr>
              <w:t xml:space="preserve">, односно да подносиоцу захтева није правоснажном пресудом о прекршају изречена заштитна мера забране обављања </w:t>
            </w:r>
            <w:r w:rsidRPr="008E6C02">
              <w:rPr>
                <w:rFonts w:ascii="Tahoma" w:hAnsi="Tahoma" w:cs="Tahoma"/>
                <w:sz w:val="20"/>
                <w:lang w:val="sr-Cyrl-CS"/>
              </w:rPr>
              <w:t xml:space="preserve">делатности јавног превоза у </w:t>
            </w:r>
            <w:r w:rsidRPr="008E6C02">
              <w:rPr>
                <w:rFonts w:ascii="Tahoma" w:hAnsi="Tahoma" w:cs="Tahoma"/>
                <w:sz w:val="20"/>
                <w:lang w:val="sr-Cyrl-CS"/>
              </w:rPr>
              <w:lastRenderedPageBreak/>
              <w:t xml:space="preserve">друмском саобраћају, </w:t>
            </w:r>
            <w:r w:rsidR="005A2CE7" w:rsidRPr="008E6C02">
              <w:rPr>
                <w:rFonts w:ascii="Tahoma" w:hAnsi="Tahoma" w:cs="Tahoma"/>
                <w:sz w:val="20"/>
                <w:lang w:val="sr-Cyrl-CS"/>
              </w:rPr>
              <w:t xml:space="preserve">не старије од 6 месеци </w:t>
            </w:r>
            <w:r w:rsidR="005A2CE7" w:rsidRPr="008E6C02">
              <w:rPr>
                <w:rFonts w:ascii="Tahoma" w:hAnsi="Tahoma" w:cs="Tahoma"/>
                <w:sz w:val="20"/>
              </w:rPr>
              <w:t xml:space="preserve">(за предузетника и </w:t>
            </w:r>
            <w:r w:rsidR="005A2CE7" w:rsidRPr="008E6C02">
              <w:rPr>
                <w:rFonts w:ascii="Tahoma" w:hAnsi="Tahoma" w:cs="Tahoma"/>
                <w:sz w:val="20"/>
                <w:lang w:val="sr-Cyrl-RS"/>
              </w:rPr>
              <w:t>привредно друштво</w:t>
            </w:r>
            <w:r w:rsidR="005A2CE7" w:rsidRPr="008E6C02">
              <w:rPr>
                <w:rFonts w:ascii="Tahoma" w:hAnsi="Tahoma" w:cs="Tahoma"/>
                <w:sz w:val="20"/>
              </w:rPr>
              <w:t>)</w:t>
            </w:r>
            <w:r w:rsidR="001C688C" w:rsidRPr="008E6C02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, док трају правне последице осуде, односно мере</w:t>
            </w:r>
          </w:p>
          <w:p w14:paraId="1F11965C" w14:textId="77777777" w:rsidR="006B687F" w:rsidRPr="008E6C02" w:rsidRDefault="006B687F" w:rsidP="002D0E2B">
            <w:pPr>
              <w:numPr>
                <w:ilvl w:val="0"/>
                <w:numId w:val="33"/>
              </w:numPr>
              <w:snapToGrid w:val="0"/>
              <w:spacing w:line="360" w:lineRule="auto"/>
              <w:rPr>
                <w:rFonts w:ascii="Tahoma" w:hAnsi="Tahoma" w:cs="Tahoma"/>
                <w:sz w:val="20"/>
                <w:lang w:val="sr-Cyrl-RS"/>
              </w:rPr>
            </w:pPr>
            <w:r w:rsidRPr="008E6C02">
              <w:rPr>
                <w:rFonts w:ascii="Tahoma" w:hAnsi="Tahoma" w:cs="Tahoma"/>
                <w:sz w:val="20"/>
                <w:lang w:val="sr-Cyrl-RS"/>
              </w:rPr>
              <w:t xml:space="preserve">Издаје </w:t>
            </w:r>
            <w:r w:rsidR="0036446C" w:rsidRPr="008E6C02">
              <w:rPr>
                <w:rFonts w:ascii="Tahoma" w:hAnsi="Tahoma" w:cs="Tahoma"/>
                <w:sz w:val="20"/>
                <w:lang w:val="sr-Cyrl-RS"/>
              </w:rPr>
              <w:t>П</w:t>
            </w:r>
            <w:r w:rsidRPr="008E6C02">
              <w:rPr>
                <w:rFonts w:ascii="Tahoma" w:hAnsi="Tahoma" w:cs="Tahoma"/>
                <w:sz w:val="20"/>
                <w:lang w:val="sr-Cyrl-RS"/>
              </w:rPr>
              <w:t xml:space="preserve">рекршајни суд – </w:t>
            </w:r>
            <w:r w:rsidR="002D0E2B" w:rsidRPr="008E6C02">
              <w:rPr>
                <w:rFonts w:ascii="Tahoma" w:hAnsi="Tahoma" w:cs="Tahoma"/>
                <w:sz w:val="20"/>
                <w:lang w:val="sr-Cyrl-RS"/>
              </w:rPr>
              <w:t>у</w:t>
            </w:r>
            <w:r w:rsidRPr="008E6C02">
              <w:rPr>
                <w:rFonts w:ascii="Tahoma" w:hAnsi="Tahoma" w:cs="Tahoma"/>
                <w:sz w:val="20"/>
                <w:lang w:val="sr-Cyrl-RS"/>
              </w:rPr>
              <w:t xml:space="preserve">л.Устаничка </w:t>
            </w:r>
            <w:r w:rsidR="0036446C" w:rsidRPr="008E6C02">
              <w:rPr>
                <w:rFonts w:ascii="Tahoma" w:hAnsi="Tahoma" w:cs="Tahoma"/>
                <w:sz w:val="20"/>
                <w:lang w:val="sr-Cyrl-RS"/>
              </w:rPr>
              <w:t>бр.</w:t>
            </w:r>
            <w:r w:rsidRPr="008E6C02">
              <w:rPr>
                <w:rFonts w:ascii="Tahoma" w:hAnsi="Tahoma" w:cs="Tahoma"/>
                <w:sz w:val="20"/>
                <w:lang w:val="sr-Cyrl-RS"/>
              </w:rPr>
              <w:t xml:space="preserve">14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C1FEB9" w14:textId="77777777" w:rsidR="005A2CE7" w:rsidRPr="008E6C02" w:rsidRDefault="005A2CE7" w:rsidP="005A2CE7">
            <w:pPr>
              <w:snapToGrid w:val="0"/>
              <w:spacing w:line="360" w:lineRule="auto"/>
              <w:rPr>
                <w:rFonts w:ascii="Tahoma" w:hAnsi="Tahoma" w:cs="Tahoma"/>
                <w:sz w:val="20"/>
                <w:lang w:val="sr-Cyrl-RS"/>
              </w:rPr>
            </w:pPr>
            <w:r w:rsidRPr="008E6C02">
              <w:rPr>
                <w:rFonts w:ascii="Tahoma" w:hAnsi="Tahoma" w:cs="Tahoma"/>
                <w:sz w:val="20"/>
              </w:rPr>
              <w:lastRenderedPageBreak/>
              <w:t>Оригинал</w:t>
            </w:r>
            <w:r w:rsidR="00686F6F" w:rsidRPr="008E6C02">
              <w:rPr>
                <w:rFonts w:ascii="Tahoma" w:hAnsi="Tahoma" w:cs="Tahoma"/>
                <w:sz w:val="20"/>
              </w:rPr>
              <w:t xml:space="preserve"> или оверена фотокопија</w:t>
            </w:r>
          </w:p>
        </w:tc>
      </w:tr>
      <w:tr w:rsidR="001C688C" w:rsidRPr="008E6C02" w14:paraId="72A4FCBA" w14:textId="77777777" w:rsidTr="00847212">
        <w:tc>
          <w:tcPr>
            <w:tcW w:w="568" w:type="dxa"/>
            <w:shd w:val="clear" w:color="auto" w:fill="auto"/>
          </w:tcPr>
          <w:p w14:paraId="4BFF71E2" w14:textId="77777777" w:rsidR="001C688C" w:rsidRPr="008E6C02" w:rsidRDefault="00646548" w:rsidP="00847212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8E6C02">
              <w:rPr>
                <w:rFonts w:ascii="Tahoma" w:hAnsi="Tahoma" w:cs="Tahoma"/>
                <w:b/>
                <w:noProof/>
                <w:sz w:val="20"/>
                <w:lang w:val="sr-Cyrl-RS"/>
              </w:rPr>
              <w:t>5</w:t>
            </w:r>
            <w:r w:rsidR="001C688C" w:rsidRPr="008E6C02">
              <w:rPr>
                <w:rFonts w:ascii="Tahoma" w:hAnsi="Tahoma" w:cs="Tahoma"/>
                <w:b/>
                <w:noProof/>
                <w:sz w:val="20"/>
                <w:lang w:val="sr-Cyrl-RS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1C0D7F0" w14:textId="77777777" w:rsidR="001C688C" w:rsidRPr="008E6C02" w:rsidRDefault="001C688C" w:rsidP="0036446C">
            <w:pPr>
              <w:snapToGrid w:val="0"/>
              <w:spacing w:line="360" w:lineRule="auto"/>
              <w:rPr>
                <w:rFonts w:ascii="Tahoma" w:hAnsi="Tahoma" w:cs="Tahoma"/>
                <w:sz w:val="20"/>
                <w:lang w:val="sr-Cyrl-RS"/>
              </w:rPr>
            </w:pPr>
            <w:r w:rsidRPr="008E6C02">
              <w:rPr>
                <w:rFonts w:ascii="Tahoma" w:hAnsi="Tahoma" w:cs="Tahoma"/>
                <w:sz w:val="20"/>
                <w:lang w:val="sr-Cyrl-CS"/>
              </w:rPr>
              <w:t xml:space="preserve">Уверење да подносиоцу захтева није правоснажном судском одлуком изречена заштитна мера забране обављање делатности јавног превоза у друмском саобраћају, односно да подносиоцу захтева није правоснажном пресудом о привредном преступу изречена заштитна мера забране обављања делатности јавног превоза у друмском саобраћају, не старије од 6 месеци </w:t>
            </w:r>
            <w:r w:rsidRPr="008E6C02">
              <w:rPr>
                <w:rFonts w:ascii="Tahoma" w:hAnsi="Tahoma" w:cs="Tahoma"/>
                <w:sz w:val="20"/>
              </w:rPr>
              <w:t xml:space="preserve">(за </w:t>
            </w:r>
            <w:r w:rsidRPr="008E6C02">
              <w:rPr>
                <w:rFonts w:ascii="Tahoma" w:hAnsi="Tahoma" w:cs="Tahoma"/>
                <w:sz w:val="20"/>
                <w:lang w:val="sr-Cyrl-RS"/>
              </w:rPr>
              <w:t>привредно друштво</w:t>
            </w:r>
            <w:r w:rsidRPr="008E6C02">
              <w:rPr>
                <w:rFonts w:ascii="Tahoma" w:hAnsi="Tahoma" w:cs="Tahoma"/>
                <w:sz w:val="20"/>
              </w:rPr>
              <w:t>)</w:t>
            </w:r>
            <w:r w:rsidRPr="008E6C02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, док трају правне последице осуде, односно мере</w:t>
            </w:r>
          </w:p>
          <w:p w14:paraId="7E28D279" w14:textId="77777777" w:rsidR="001C688C" w:rsidRPr="008E6C02" w:rsidRDefault="001C688C" w:rsidP="002D0E2B">
            <w:pPr>
              <w:numPr>
                <w:ilvl w:val="0"/>
                <w:numId w:val="33"/>
              </w:numPr>
              <w:snapToGrid w:val="0"/>
              <w:spacing w:line="360" w:lineRule="auto"/>
              <w:rPr>
                <w:rFonts w:ascii="Tahoma" w:hAnsi="Tahoma" w:cs="Tahoma"/>
                <w:sz w:val="20"/>
                <w:lang w:val="sr-Cyrl-RS"/>
              </w:rPr>
            </w:pPr>
            <w:r w:rsidRPr="008E6C02">
              <w:rPr>
                <w:rFonts w:ascii="Tahoma" w:hAnsi="Tahoma" w:cs="Tahoma"/>
                <w:sz w:val="20"/>
                <w:lang w:val="sr-Cyrl-RS"/>
              </w:rPr>
              <w:t xml:space="preserve">Издаје Привредни суд – </w:t>
            </w:r>
            <w:r w:rsidR="002D0E2B" w:rsidRPr="008E6C02">
              <w:rPr>
                <w:rFonts w:ascii="Tahoma" w:hAnsi="Tahoma" w:cs="Tahoma"/>
                <w:sz w:val="20"/>
                <w:lang w:val="sr-Cyrl-RS"/>
              </w:rPr>
              <w:t>у</w:t>
            </w:r>
            <w:r w:rsidRPr="008E6C02">
              <w:rPr>
                <w:rFonts w:ascii="Tahoma" w:hAnsi="Tahoma" w:cs="Tahoma"/>
                <w:sz w:val="20"/>
                <w:lang w:val="sr-Cyrl-RS"/>
              </w:rPr>
              <w:t>л.Масарикова бр.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1F6650" w14:textId="77777777" w:rsidR="001C688C" w:rsidRPr="008E6C02" w:rsidRDefault="00D47CA6" w:rsidP="00830726">
            <w:pPr>
              <w:snapToGrid w:val="0"/>
              <w:spacing w:line="360" w:lineRule="auto"/>
              <w:rPr>
                <w:rFonts w:ascii="Tahoma" w:hAnsi="Tahoma" w:cs="Tahoma"/>
                <w:sz w:val="20"/>
                <w:lang w:val="sr-Cyrl-RS"/>
              </w:rPr>
            </w:pPr>
            <w:r w:rsidRPr="008E6C02">
              <w:rPr>
                <w:rFonts w:ascii="Tahoma" w:hAnsi="Tahoma" w:cs="Tahoma"/>
                <w:sz w:val="20"/>
              </w:rPr>
              <w:t>Оригинал или оверена фотокопија</w:t>
            </w:r>
          </w:p>
        </w:tc>
      </w:tr>
      <w:tr w:rsidR="001C688C" w:rsidRPr="008E6C02" w14:paraId="76CA61B8" w14:textId="77777777" w:rsidTr="00847212">
        <w:tc>
          <w:tcPr>
            <w:tcW w:w="568" w:type="dxa"/>
            <w:shd w:val="clear" w:color="auto" w:fill="auto"/>
          </w:tcPr>
          <w:p w14:paraId="3E805A8A" w14:textId="77777777" w:rsidR="001C688C" w:rsidRPr="008E6C02" w:rsidRDefault="001C688C" w:rsidP="00847212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5D1E3A6C" w14:textId="77777777" w:rsidR="001C688C" w:rsidRPr="008E6C02" w:rsidRDefault="001C688C" w:rsidP="005A2CE7">
            <w:pPr>
              <w:snapToGrid w:val="0"/>
              <w:spacing w:line="360" w:lineRule="auto"/>
              <w:rPr>
                <w:rFonts w:ascii="Tahoma" w:hAnsi="Tahoma" w:cs="Tahoma"/>
                <w:sz w:val="20"/>
                <w:lang w:val="sr-Cyrl-RS"/>
              </w:rPr>
            </w:pPr>
            <w:r w:rsidRPr="008E6C02">
              <w:rPr>
                <w:rFonts w:ascii="Tahoma" w:hAnsi="Tahoma" w:cs="Tahoma"/>
                <w:sz w:val="20"/>
                <w:u w:val="single"/>
                <w:lang w:val="sr-Cyrl-CS"/>
              </w:rPr>
              <w:t>Доказ да привредно друштво/предузетник има најмање једног запосленог возача који испуњава услове</w:t>
            </w:r>
            <w:r w:rsidRPr="008E6C02">
              <w:rPr>
                <w:rFonts w:ascii="Tahoma" w:hAnsi="Tahoma" w:cs="Tahoma"/>
                <w:sz w:val="20"/>
                <w:lang w:val="sr-Cyrl-RS"/>
              </w:rPr>
              <w:t>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B4165A" w14:textId="77777777" w:rsidR="001C688C" w:rsidRPr="008E6C02" w:rsidRDefault="001C688C" w:rsidP="005A2CE7">
            <w:pPr>
              <w:snapToGri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</w:tr>
      <w:tr w:rsidR="001C688C" w:rsidRPr="008E6C02" w14:paraId="314D3C95" w14:textId="77777777" w:rsidTr="00847212">
        <w:tc>
          <w:tcPr>
            <w:tcW w:w="568" w:type="dxa"/>
            <w:shd w:val="clear" w:color="auto" w:fill="auto"/>
          </w:tcPr>
          <w:p w14:paraId="4D13C6C1" w14:textId="77777777" w:rsidR="001C688C" w:rsidRPr="008E6C02" w:rsidRDefault="001C688C" w:rsidP="00847212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8E6C02">
              <w:rPr>
                <w:rFonts w:ascii="Tahoma" w:hAnsi="Tahoma" w:cs="Tahoma"/>
                <w:b/>
                <w:noProof/>
                <w:sz w:val="20"/>
                <w:lang w:val="sr-Cyrl-RS"/>
              </w:rPr>
              <w:t>6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ABCBE25" w14:textId="77777777" w:rsidR="001C688C" w:rsidRPr="008E6C02" w:rsidRDefault="001C688C" w:rsidP="00836BCB">
            <w:pPr>
              <w:snapToGrid w:val="0"/>
              <w:spacing w:line="360" w:lineRule="auto"/>
              <w:rPr>
                <w:rFonts w:ascii="Tahoma" w:hAnsi="Tahoma" w:cs="Tahoma"/>
                <w:sz w:val="20"/>
                <w:lang w:val="sr-Cyrl-RS"/>
              </w:rPr>
            </w:pPr>
            <w:r w:rsidRPr="008E6C02">
              <w:rPr>
                <w:rFonts w:ascii="Tahoma" w:hAnsi="Tahoma" w:cs="Tahoma"/>
                <w:sz w:val="20"/>
              </w:rPr>
              <w:t xml:space="preserve">Уговор о раду </w:t>
            </w:r>
            <w:r w:rsidRPr="008E6C02">
              <w:rPr>
                <w:rFonts w:ascii="Tahoma" w:hAnsi="Tahoma" w:cs="Tahoma"/>
                <w:sz w:val="20"/>
                <w:lang w:val="sr-Cyrl-RS"/>
              </w:rPr>
              <w:t>са послодавце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D757BA" w14:textId="77777777" w:rsidR="001C688C" w:rsidRPr="008E6C02" w:rsidRDefault="001C688C" w:rsidP="00830726">
            <w:pPr>
              <w:snapToGrid w:val="0"/>
              <w:spacing w:line="360" w:lineRule="auto"/>
              <w:rPr>
                <w:rFonts w:ascii="Tahoma" w:hAnsi="Tahoma" w:cs="Tahoma"/>
                <w:sz w:val="20"/>
              </w:rPr>
            </w:pPr>
            <w:r w:rsidRPr="008E6C02">
              <w:rPr>
                <w:rFonts w:ascii="Tahoma" w:hAnsi="Tahoma" w:cs="Tahoma"/>
                <w:sz w:val="20"/>
              </w:rPr>
              <w:t>Оригинал или оверена фотокопија</w:t>
            </w:r>
          </w:p>
        </w:tc>
      </w:tr>
      <w:tr w:rsidR="001C688C" w:rsidRPr="008E6C02" w14:paraId="5B43CFF3" w14:textId="77777777" w:rsidTr="00847212">
        <w:tc>
          <w:tcPr>
            <w:tcW w:w="568" w:type="dxa"/>
            <w:shd w:val="clear" w:color="auto" w:fill="auto"/>
          </w:tcPr>
          <w:p w14:paraId="7B19FAF0" w14:textId="77777777" w:rsidR="001C688C" w:rsidRPr="008E6C02" w:rsidRDefault="001C688C" w:rsidP="00847212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8E6C02">
              <w:rPr>
                <w:rFonts w:ascii="Tahoma" w:hAnsi="Tahoma" w:cs="Tahoma"/>
                <w:b/>
                <w:noProof/>
                <w:sz w:val="20"/>
                <w:lang w:val="sr-Cyrl-RS"/>
              </w:rPr>
              <w:t>7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EBCCF16" w14:textId="77777777" w:rsidR="001C688C" w:rsidRPr="008E6C02" w:rsidRDefault="001C688C" w:rsidP="00830726">
            <w:pPr>
              <w:snapToGrid w:val="0"/>
              <w:spacing w:line="360" w:lineRule="auto"/>
              <w:rPr>
                <w:rFonts w:ascii="Tahoma" w:hAnsi="Tahoma" w:cs="Tahoma"/>
                <w:sz w:val="20"/>
              </w:rPr>
            </w:pPr>
            <w:r w:rsidRPr="008E6C02">
              <w:rPr>
                <w:rFonts w:ascii="Tahoma" w:hAnsi="Tahoma" w:cs="Tahoma"/>
                <w:sz w:val="20"/>
                <w:lang w:val="sr-Cyrl-CS"/>
              </w:rPr>
              <w:t>Пријава запосленог на осигурање – образац М-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614940" w14:textId="77777777" w:rsidR="001C688C" w:rsidRPr="008E6C02" w:rsidRDefault="001C688C" w:rsidP="00830726">
            <w:pPr>
              <w:snapToGrid w:val="0"/>
              <w:spacing w:line="360" w:lineRule="auto"/>
              <w:rPr>
                <w:rFonts w:ascii="Tahoma" w:hAnsi="Tahoma" w:cs="Tahoma"/>
                <w:sz w:val="20"/>
              </w:rPr>
            </w:pPr>
            <w:r w:rsidRPr="008E6C02">
              <w:rPr>
                <w:rFonts w:ascii="Tahoma" w:hAnsi="Tahoma" w:cs="Tahoma"/>
                <w:sz w:val="20"/>
              </w:rPr>
              <w:t>Оригинал или оверена фотокопија</w:t>
            </w:r>
          </w:p>
        </w:tc>
      </w:tr>
      <w:tr w:rsidR="001C688C" w:rsidRPr="008E6C02" w14:paraId="436741BB" w14:textId="77777777" w:rsidTr="00847212">
        <w:tc>
          <w:tcPr>
            <w:tcW w:w="568" w:type="dxa"/>
            <w:shd w:val="clear" w:color="auto" w:fill="auto"/>
          </w:tcPr>
          <w:p w14:paraId="538D83DA" w14:textId="77777777" w:rsidR="001C688C" w:rsidRPr="008E6C02" w:rsidRDefault="001C688C" w:rsidP="00847212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8E6C02">
              <w:rPr>
                <w:rFonts w:ascii="Tahoma" w:hAnsi="Tahoma" w:cs="Tahoma"/>
                <w:b/>
                <w:noProof/>
                <w:sz w:val="20"/>
                <w:lang w:val="sr-Cyrl-RS"/>
              </w:rPr>
              <w:t>8</w:t>
            </w:r>
            <w:r w:rsidRPr="008E6C02">
              <w:rPr>
                <w:rFonts w:ascii="Tahoma" w:hAnsi="Tahoma" w:cs="Tahoma"/>
                <w:b/>
                <w:noProof/>
                <w:sz w:val="20"/>
              </w:rPr>
              <w:t>.</w:t>
            </w:r>
            <w:r w:rsidR="00E23693" w:rsidRPr="008E6C02">
              <w:rPr>
                <w:rFonts w:ascii="Tahoma" w:hAnsi="Tahoma" w:cs="Tahoma"/>
                <w:b/>
                <w:noProof/>
                <w:sz w:val="20"/>
                <w:lang w:val="sr-Cyrl-RS"/>
              </w:rPr>
              <w:t>*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7083595" w14:textId="77777777" w:rsidR="001C688C" w:rsidRPr="008E6C02" w:rsidRDefault="001C688C" w:rsidP="00955140">
            <w:pPr>
              <w:snapToGrid w:val="0"/>
              <w:spacing w:line="360" w:lineRule="auto"/>
              <w:rPr>
                <w:rFonts w:ascii="Tahoma" w:hAnsi="Tahoma" w:cs="Tahoma"/>
                <w:sz w:val="20"/>
                <w:lang w:val="sr-Cyrl-RS"/>
              </w:rPr>
            </w:pPr>
            <w:r w:rsidRPr="008E6C02">
              <w:rPr>
                <w:rFonts w:ascii="Tahoma" w:hAnsi="Tahoma" w:cs="Tahoma"/>
                <w:sz w:val="20"/>
              </w:rPr>
              <w:t>Оверена фотокопија возачке дозволе</w:t>
            </w:r>
            <w:r w:rsidRPr="008E6C02">
              <w:rPr>
                <w:rFonts w:ascii="Tahoma" w:hAnsi="Tahoma" w:cs="Tahoma"/>
                <w:sz w:val="20"/>
                <w:lang w:val="sr-Cyrl-RS"/>
              </w:rPr>
              <w:t xml:space="preserve"> запосленог</w:t>
            </w:r>
            <w:r w:rsidR="007E4992" w:rsidRPr="008E6C02">
              <w:rPr>
                <w:rFonts w:ascii="Tahoma" w:hAnsi="Tahoma" w:cs="Tahoma"/>
                <w:sz w:val="20"/>
                <w:lang w:val="sr-Cyrl-RS"/>
              </w:rPr>
              <w:t>,</w:t>
            </w:r>
            <w:r w:rsidRPr="008E6C02">
              <w:rPr>
                <w:rFonts w:ascii="Tahoma" w:hAnsi="Tahoma" w:cs="Tahoma"/>
                <w:sz w:val="20"/>
                <w:lang w:val="sr-Cyrl-RS"/>
              </w:rPr>
              <w:t xml:space="preserve">  </w:t>
            </w:r>
            <w:r w:rsidR="007E4992" w:rsidRPr="008E6C02">
              <w:rPr>
                <w:rFonts w:ascii="Tahoma" w:hAnsi="Tahoma" w:cs="Tahoma"/>
                <w:sz w:val="20"/>
                <w:lang w:val="sr-Cyrl-RS"/>
              </w:rPr>
              <w:t>са положеним возачким испитом „Б“  категорије – возачка дозвола издата најмање 3 године пре подношења захтев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FC8AD8" w14:textId="77777777" w:rsidR="001C688C" w:rsidRPr="008E6C02" w:rsidRDefault="001C688C" w:rsidP="00E05F29">
            <w:pPr>
              <w:snapToGrid w:val="0"/>
              <w:spacing w:line="360" w:lineRule="auto"/>
              <w:rPr>
                <w:rFonts w:ascii="Tahoma" w:hAnsi="Tahoma" w:cs="Tahoma"/>
                <w:sz w:val="20"/>
              </w:rPr>
            </w:pPr>
            <w:r w:rsidRPr="008E6C02">
              <w:rPr>
                <w:rFonts w:ascii="Tahoma" w:hAnsi="Tahoma" w:cs="Tahoma"/>
                <w:sz w:val="20"/>
                <w:lang w:val="sr-Cyrl-RS"/>
              </w:rPr>
              <w:t>Оверена ф</w:t>
            </w:r>
            <w:r w:rsidRPr="008E6C02">
              <w:rPr>
                <w:rFonts w:ascii="Tahoma" w:hAnsi="Tahoma" w:cs="Tahoma"/>
                <w:sz w:val="20"/>
              </w:rPr>
              <w:t>отокопија</w:t>
            </w:r>
          </w:p>
        </w:tc>
      </w:tr>
      <w:tr w:rsidR="001C688C" w:rsidRPr="008E6C02" w14:paraId="1859C109" w14:textId="77777777" w:rsidTr="00847212">
        <w:tc>
          <w:tcPr>
            <w:tcW w:w="568" w:type="dxa"/>
            <w:shd w:val="clear" w:color="auto" w:fill="auto"/>
          </w:tcPr>
          <w:p w14:paraId="6B5184CA" w14:textId="77777777" w:rsidR="001C688C" w:rsidRPr="008E6C02" w:rsidRDefault="001C688C" w:rsidP="00847212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8E6C02">
              <w:rPr>
                <w:rFonts w:ascii="Tahoma" w:hAnsi="Tahoma" w:cs="Tahoma"/>
                <w:b/>
                <w:noProof/>
                <w:sz w:val="20"/>
                <w:lang w:val="sr-Cyrl-RS"/>
              </w:rPr>
              <w:t>9.*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1601BC4" w14:textId="77777777" w:rsidR="001C688C" w:rsidRPr="008E6C02" w:rsidRDefault="001C688C" w:rsidP="00955140">
            <w:pPr>
              <w:snapToGrid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E6C02">
              <w:rPr>
                <w:rFonts w:ascii="Tahoma" w:hAnsi="Tahoma" w:cs="Tahoma"/>
                <w:sz w:val="20"/>
                <w:szCs w:val="20"/>
                <w:lang w:val="sr-Cyrl-RS"/>
              </w:rPr>
              <w:t>Л</w:t>
            </w:r>
            <w:r w:rsidRPr="008E6C02">
              <w:rPr>
                <w:rFonts w:ascii="Tahoma" w:hAnsi="Tahoma" w:cs="Tahoma"/>
                <w:sz w:val="20"/>
                <w:szCs w:val="20"/>
              </w:rPr>
              <w:t>иценц</w:t>
            </w:r>
            <w:r w:rsidRPr="008E6C02">
              <w:rPr>
                <w:rFonts w:ascii="Tahoma" w:hAnsi="Tahoma" w:cs="Tahoma"/>
                <w:sz w:val="20"/>
                <w:szCs w:val="20"/>
                <w:lang w:val="sr-Cyrl-RS"/>
              </w:rPr>
              <w:t>а</w:t>
            </w:r>
            <w:r w:rsidRPr="008E6C02">
              <w:rPr>
                <w:rFonts w:ascii="Tahoma" w:hAnsi="Tahoma" w:cs="Tahoma"/>
                <w:sz w:val="20"/>
                <w:szCs w:val="20"/>
              </w:rPr>
              <w:t xml:space="preserve"> за професионалног возача возила најмање Д1 категориј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15F4B6" w14:textId="77777777" w:rsidR="001C688C" w:rsidRPr="008E6C02" w:rsidRDefault="002657A8" w:rsidP="00830726">
            <w:pPr>
              <w:snapToGrid w:val="0"/>
              <w:spacing w:line="360" w:lineRule="auto"/>
              <w:rPr>
                <w:rFonts w:ascii="Tahoma" w:hAnsi="Tahoma" w:cs="Tahoma"/>
                <w:sz w:val="20"/>
              </w:rPr>
            </w:pPr>
            <w:r w:rsidRPr="008E6C02">
              <w:rPr>
                <w:rFonts w:ascii="Tahoma" w:hAnsi="Tahoma" w:cs="Tahoma"/>
                <w:sz w:val="20"/>
              </w:rPr>
              <w:t>Оригинал или оверена фотокопија</w:t>
            </w:r>
          </w:p>
        </w:tc>
      </w:tr>
      <w:tr w:rsidR="001C688C" w:rsidRPr="008E6C02" w14:paraId="32501979" w14:textId="77777777" w:rsidTr="00847212">
        <w:tc>
          <w:tcPr>
            <w:tcW w:w="568" w:type="dxa"/>
            <w:shd w:val="clear" w:color="auto" w:fill="auto"/>
          </w:tcPr>
          <w:p w14:paraId="464F44B8" w14:textId="77777777" w:rsidR="001C688C" w:rsidRPr="008E6C02" w:rsidRDefault="001C688C" w:rsidP="00847212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8E6C02">
              <w:rPr>
                <w:rFonts w:ascii="Tahoma" w:hAnsi="Tahoma" w:cs="Tahoma"/>
                <w:b/>
                <w:noProof/>
                <w:sz w:val="20"/>
                <w:lang w:val="sr-Cyrl-RS"/>
              </w:rPr>
              <w:t>10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A0C2780" w14:textId="77777777" w:rsidR="001C688C" w:rsidRPr="008E6C02" w:rsidRDefault="001C688C" w:rsidP="001C688C">
            <w:pPr>
              <w:snapToGrid w:val="0"/>
              <w:spacing w:line="36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E6C02">
              <w:rPr>
                <w:rFonts w:ascii="Tahoma" w:hAnsi="Tahoma" w:cs="Tahoma"/>
                <w:sz w:val="20"/>
                <w:szCs w:val="20"/>
                <w:lang w:val="sr-Cyrl-CS"/>
              </w:rPr>
              <w:t>Уверење да возачу возила није правоснажном судском одлуком забрањено обављање ове делатности, односно да возачу возила није правоснажном пресудом о прекршају изречена заштитна мера забране обављања делатности и забране управљања возилом, док трају правне последице осуде, односно мере, не старије од 6 месеци</w:t>
            </w:r>
          </w:p>
          <w:p w14:paraId="6F543F7A" w14:textId="77777777" w:rsidR="001C688C" w:rsidRPr="008E6C02" w:rsidRDefault="001C688C" w:rsidP="00955140">
            <w:pPr>
              <w:numPr>
                <w:ilvl w:val="0"/>
                <w:numId w:val="33"/>
              </w:numPr>
              <w:snapToGrid w:val="0"/>
              <w:spacing w:line="36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E6C02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издаје МУП Републике Србије – </w:t>
            </w:r>
            <w:r w:rsidR="002657A8" w:rsidRPr="008E6C02">
              <w:rPr>
                <w:rFonts w:ascii="Tahoma" w:hAnsi="Tahoma" w:cs="Tahoma"/>
                <w:sz w:val="20"/>
                <w:szCs w:val="20"/>
                <w:lang w:val="sr-Cyrl-CS"/>
              </w:rPr>
              <w:t>Полицијска управа за град</w:t>
            </w:r>
            <w:r w:rsidRPr="008E6C02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Београд</w:t>
            </w:r>
            <w:r w:rsidR="002657A8" w:rsidRPr="008E6C02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– Управа саобраћајне полиције</w:t>
            </w:r>
            <w:r w:rsidRPr="008E6C02">
              <w:rPr>
                <w:rFonts w:ascii="Tahoma" w:hAnsi="Tahoma" w:cs="Tahoma"/>
                <w:sz w:val="20"/>
                <w:szCs w:val="20"/>
                <w:lang w:val="sr-Cyrl-CS"/>
              </w:rPr>
              <w:t>, ул. Љермонтова бр.12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140D54" w14:textId="77777777" w:rsidR="001C688C" w:rsidRPr="008E6C02" w:rsidRDefault="002657A8" w:rsidP="00830726">
            <w:pPr>
              <w:snapToGrid w:val="0"/>
              <w:spacing w:line="360" w:lineRule="auto"/>
              <w:rPr>
                <w:rFonts w:ascii="Tahoma" w:hAnsi="Tahoma" w:cs="Tahoma"/>
                <w:sz w:val="20"/>
              </w:rPr>
            </w:pPr>
            <w:r w:rsidRPr="008E6C02">
              <w:rPr>
                <w:rFonts w:ascii="Tahoma" w:hAnsi="Tahoma" w:cs="Tahoma"/>
                <w:sz w:val="20"/>
              </w:rPr>
              <w:t>Оригинал или оверена фотокопија</w:t>
            </w:r>
          </w:p>
        </w:tc>
      </w:tr>
      <w:tr w:rsidR="001C688C" w:rsidRPr="008E6C02" w14:paraId="581754C3" w14:textId="77777777" w:rsidTr="00B800C7">
        <w:tc>
          <w:tcPr>
            <w:tcW w:w="568" w:type="dxa"/>
            <w:shd w:val="clear" w:color="auto" w:fill="auto"/>
          </w:tcPr>
          <w:p w14:paraId="45EDF526" w14:textId="77777777" w:rsidR="001C688C" w:rsidRPr="008E6C02" w:rsidRDefault="001C688C" w:rsidP="00847212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 w:val="20"/>
                <w:lang w:val="sr-Latn-RS"/>
              </w:rPr>
            </w:pPr>
            <w:r w:rsidRPr="008E6C02">
              <w:rPr>
                <w:rFonts w:ascii="Tahoma" w:hAnsi="Tahoma" w:cs="Tahoma"/>
                <w:b/>
                <w:noProof/>
                <w:sz w:val="20"/>
                <w:lang w:val="sr-Cyrl-RS"/>
              </w:rPr>
              <w:t>11</w:t>
            </w:r>
            <w:r w:rsidRPr="008E6C02">
              <w:rPr>
                <w:rFonts w:ascii="Tahoma" w:hAnsi="Tahoma" w:cs="Tahoma"/>
                <w:b/>
                <w:noProof/>
                <w:sz w:val="20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14:paraId="54E28380" w14:textId="77777777" w:rsidR="001C688C" w:rsidRPr="008E6C02" w:rsidRDefault="001C688C" w:rsidP="000C47F6">
            <w:pPr>
              <w:snapToGrid w:val="0"/>
              <w:spacing w:line="360" w:lineRule="auto"/>
              <w:rPr>
                <w:rFonts w:ascii="Tahoma" w:hAnsi="Tahoma" w:cs="Tahoma"/>
                <w:sz w:val="20"/>
              </w:rPr>
            </w:pPr>
            <w:r w:rsidRPr="008E6C02">
              <w:rPr>
                <w:rFonts w:ascii="Tahoma" w:hAnsi="Tahoma" w:cs="Tahoma"/>
                <w:sz w:val="20"/>
              </w:rPr>
              <w:t xml:space="preserve">Доказ о плаћеној локалној административној такси (за предузетника и </w:t>
            </w:r>
            <w:r w:rsidRPr="008E6C02">
              <w:rPr>
                <w:rFonts w:ascii="Tahoma" w:hAnsi="Tahoma" w:cs="Tahoma"/>
                <w:sz w:val="20"/>
                <w:lang w:val="sr-Cyrl-RS"/>
              </w:rPr>
              <w:t>привредно друштво</w:t>
            </w:r>
            <w:r w:rsidRPr="008E6C02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DBB765" w14:textId="77777777" w:rsidR="001C688C" w:rsidRPr="008E6C02" w:rsidRDefault="001C688C" w:rsidP="00A07DE1">
            <w:pPr>
              <w:snapToGrid w:val="0"/>
              <w:spacing w:line="360" w:lineRule="auto"/>
              <w:rPr>
                <w:rFonts w:ascii="Tahoma" w:hAnsi="Tahoma" w:cs="Tahoma"/>
                <w:sz w:val="20"/>
              </w:rPr>
            </w:pPr>
            <w:r w:rsidRPr="008E6C02">
              <w:rPr>
                <w:rFonts w:ascii="Tahoma" w:hAnsi="Tahoma" w:cs="Tahoma"/>
                <w:sz w:val="20"/>
              </w:rPr>
              <w:t>Оригинал</w:t>
            </w:r>
          </w:p>
        </w:tc>
      </w:tr>
    </w:tbl>
    <w:p w14:paraId="121BAA17" w14:textId="77777777" w:rsidR="00955140" w:rsidRPr="008E6C02" w:rsidRDefault="00955140" w:rsidP="00955140">
      <w:pPr>
        <w:pStyle w:val="tekstdokumenta"/>
        <w:spacing w:after="0" w:line="360" w:lineRule="auto"/>
        <w:ind w:firstLine="0"/>
        <w:rPr>
          <w:rFonts w:ascii="Tahoma" w:hAnsi="Tahoma" w:cs="Tahoma"/>
        </w:rPr>
      </w:pPr>
      <w:r w:rsidRPr="008E6C02">
        <w:rPr>
          <w:rFonts w:ascii="Tahoma" w:hAnsi="Tahoma" w:cs="Tahoma"/>
          <w:b/>
        </w:rPr>
        <w:lastRenderedPageBreak/>
        <w:t>*</w:t>
      </w:r>
      <w:r w:rsidRPr="008E6C02">
        <w:rPr>
          <w:rFonts w:ascii="Tahoma" w:hAnsi="Tahoma" w:cs="Tahoma"/>
        </w:rPr>
        <w:t xml:space="preserve"> </w:t>
      </w:r>
      <w:r w:rsidR="00646548" w:rsidRPr="008E6C02">
        <w:rPr>
          <w:rFonts w:ascii="Tahoma" w:hAnsi="Tahoma" w:cs="Tahoma"/>
        </w:rPr>
        <w:t>возач</w:t>
      </w:r>
      <w:r w:rsidRPr="008E6C02">
        <w:rPr>
          <w:rFonts w:ascii="Tahoma" w:hAnsi="Tahoma" w:cs="Tahoma"/>
        </w:rPr>
        <w:t xml:space="preserve"> који управља возилом привредног друштва/предузетника </w:t>
      </w:r>
      <w:r w:rsidR="00646548" w:rsidRPr="008E6C02">
        <w:rPr>
          <w:rFonts w:ascii="Tahoma" w:hAnsi="Tahoma" w:cs="Tahoma"/>
        </w:rPr>
        <w:t>(</w:t>
      </w:r>
      <w:r w:rsidRPr="008E6C02">
        <w:rPr>
          <w:rFonts w:ascii="Tahoma" w:hAnsi="Tahoma" w:cs="Tahoma"/>
        </w:rPr>
        <w:t xml:space="preserve">које </w:t>
      </w:r>
      <w:r w:rsidR="00646548" w:rsidRPr="008E6C02">
        <w:rPr>
          <w:rFonts w:ascii="Tahoma" w:hAnsi="Tahoma" w:cs="Tahoma"/>
        </w:rPr>
        <w:t xml:space="preserve">има 7+1 или 8+1 места за седење, </w:t>
      </w:r>
      <w:r w:rsidRPr="008E6C02">
        <w:rPr>
          <w:rFonts w:ascii="Tahoma" w:hAnsi="Tahoma" w:cs="Tahoma"/>
        </w:rPr>
        <w:t xml:space="preserve">уграђен </w:t>
      </w:r>
      <w:r w:rsidR="00646548" w:rsidRPr="008E6C02">
        <w:rPr>
          <w:rFonts w:ascii="Tahoma" w:hAnsi="Tahoma" w:cs="Tahoma"/>
        </w:rPr>
        <w:t xml:space="preserve">дигитални тахограф и </w:t>
      </w:r>
      <w:r w:rsidR="001037FA" w:rsidRPr="008E6C02">
        <w:rPr>
          <w:rFonts w:ascii="Tahoma" w:hAnsi="Tahoma" w:cs="Tahoma"/>
        </w:rPr>
        <w:t>чија је</w:t>
      </w:r>
      <w:r w:rsidR="00646548" w:rsidRPr="008E6C02">
        <w:rPr>
          <w:rFonts w:ascii="Tahoma" w:hAnsi="Tahoma" w:cs="Tahoma"/>
        </w:rPr>
        <w:t xml:space="preserve"> емисиј</w:t>
      </w:r>
      <w:r w:rsidR="001037FA" w:rsidRPr="008E6C02">
        <w:rPr>
          <w:rFonts w:ascii="Tahoma" w:hAnsi="Tahoma" w:cs="Tahoma"/>
        </w:rPr>
        <w:t>а</w:t>
      </w:r>
      <w:r w:rsidR="00646548" w:rsidRPr="008E6C02">
        <w:rPr>
          <w:rFonts w:ascii="Tahoma" w:hAnsi="Tahoma" w:cs="Tahoma"/>
        </w:rPr>
        <w:t xml:space="preserve"> издувних гасова најмање нивоа „Е</w:t>
      </w:r>
      <w:r w:rsidR="00646548" w:rsidRPr="008E6C02">
        <w:rPr>
          <w:rFonts w:ascii="Tahoma" w:hAnsi="Tahoma" w:cs="Tahoma"/>
          <w:lang w:val="en-US"/>
        </w:rPr>
        <w:t>URO</w:t>
      </w:r>
      <w:r w:rsidR="00646548" w:rsidRPr="008E6C02">
        <w:rPr>
          <w:rFonts w:ascii="Tahoma" w:hAnsi="Tahoma" w:cs="Tahoma"/>
        </w:rPr>
        <w:t xml:space="preserve"> 4“)</w:t>
      </w:r>
      <w:r w:rsidRPr="008E6C02">
        <w:rPr>
          <w:rFonts w:ascii="Tahoma" w:hAnsi="Tahoma" w:cs="Tahoma"/>
        </w:rPr>
        <w:t xml:space="preserve">, мора да поседује </w:t>
      </w:r>
      <w:r w:rsidR="00BC04EB" w:rsidRPr="008E6C02">
        <w:rPr>
          <w:rFonts w:ascii="Tahoma" w:hAnsi="Tahoma" w:cs="Tahoma"/>
        </w:rPr>
        <w:t>квалификациону картицу или возачку дозволу са уписаним кодом „95“</w:t>
      </w:r>
      <w:r w:rsidR="00FE38CF" w:rsidRPr="008E6C02">
        <w:rPr>
          <w:rFonts w:ascii="Tahoma" w:hAnsi="Tahoma" w:cs="Tahoma"/>
        </w:rPr>
        <w:t>, а за остала возила</w:t>
      </w:r>
      <w:r w:rsidR="00646548" w:rsidRPr="008E6C02">
        <w:rPr>
          <w:rFonts w:ascii="Tahoma" w:hAnsi="Tahoma" w:cs="Tahoma"/>
        </w:rPr>
        <w:t xml:space="preserve"> из члана 137а став 2 тачке 1</w:t>
      </w:r>
      <w:r w:rsidR="00453F85">
        <w:rPr>
          <w:rFonts w:ascii="Tahoma" w:hAnsi="Tahoma" w:cs="Tahoma"/>
        </w:rPr>
        <w:t xml:space="preserve">. </w:t>
      </w:r>
      <w:r w:rsidR="00646548" w:rsidRPr="008E6C02">
        <w:rPr>
          <w:rFonts w:ascii="Tahoma" w:hAnsi="Tahoma" w:cs="Tahoma"/>
        </w:rPr>
        <w:t>2. и 3.</w:t>
      </w:r>
      <w:r w:rsidR="00FE38CF" w:rsidRPr="008E6C02">
        <w:rPr>
          <w:rFonts w:ascii="Tahoma" w:hAnsi="Tahoma" w:cs="Tahoma"/>
        </w:rPr>
        <w:t xml:space="preserve">, мора да поседује </w:t>
      </w:r>
      <w:r w:rsidR="00BC04EB" w:rsidRPr="008E6C02">
        <w:rPr>
          <w:rFonts w:ascii="Tahoma" w:hAnsi="Tahoma" w:cs="Tahoma"/>
        </w:rPr>
        <w:t xml:space="preserve">возачку дозволу </w:t>
      </w:r>
      <w:r w:rsidR="00FE38CF" w:rsidRPr="008E6C02">
        <w:rPr>
          <w:rFonts w:ascii="Tahoma" w:hAnsi="Tahoma" w:cs="Tahoma"/>
        </w:rPr>
        <w:t>најмање Б категориј</w:t>
      </w:r>
      <w:r w:rsidR="003065D1">
        <w:rPr>
          <w:rFonts w:ascii="Tahoma" w:hAnsi="Tahoma" w:cs="Tahoma"/>
        </w:rPr>
        <w:t>е</w:t>
      </w:r>
      <w:r w:rsidR="0002121B" w:rsidRPr="008E6C02">
        <w:rPr>
          <w:rFonts w:ascii="Tahoma" w:hAnsi="Tahoma" w:cs="Tahoma"/>
        </w:rPr>
        <w:t>,</w:t>
      </w:r>
      <w:r w:rsidR="00BC04EB" w:rsidRPr="008E6C02">
        <w:rPr>
          <w:rFonts w:ascii="Tahoma" w:hAnsi="Tahoma" w:cs="Tahoma"/>
        </w:rPr>
        <w:t xml:space="preserve"> не краће од три године</w:t>
      </w:r>
      <w:r w:rsidR="00FE38CF" w:rsidRPr="008E6C02">
        <w:rPr>
          <w:rFonts w:ascii="Tahoma" w:hAnsi="Tahoma" w:cs="Tahoma"/>
        </w:rPr>
        <w:t xml:space="preserve"> и да има </w:t>
      </w:r>
      <w:r w:rsidR="00BC04EB" w:rsidRPr="008E6C02">
        <w:rPr>
          <w:rFonts w:ascii="Tahoma" w:hAnsi="Tahoma" w:cs="Tahoma"/>
        </w:rPr>
        <w:t xml:space="preserve">најмање </w:t>
      </w:r>
      <w:r w:rsidR="00FE38CF" w:rsidRPr="008E6C02">
        <w:rPr>
          <w:rFonts w:ascii="Tahoma" w:hAnsi="Tahoma" w:cs="Tahoma"/>
        </w:rPr>
        <w:t>21 годину старости.</w:t>
      </w:r>
    </w:p>
    <w:p w14:paraId="4A58E163" w14:textId="77777777" w:rsidR="00955140" w:rsidRPr="008E6C02" w:rsidRDefault="00955140" w:rsidP="00A27633">
      <w:pPr>
        <w:pStyle w:val="tekstdokumenta"/>
        <w:spacing w:after="0" w:line="360" w:lineRule="auto"/>
        <w:ind w:firstLine="0"/>
        <w:rPr>
          <w:rFonts w:ascii="Tahoma" w:hAnsi="Tahoma" w:cs="Tahoma"/>
        </w:rPr>
      </w:pPr>
    </w:p>
    <w:p w14:paraId="4ECB732C" w14:textId="77777777" w:rsidR="00B41223" w:rsidRPr="00B41223" w:rsidRDefault="00B41223" w:rsidP="00B41223">
      <w:pPr>
        <w:pStyle w:val="tekstdokumenta"/>
        <w:spacing w:line="360" w:lineRule="auto"/>
        <w:ind w:firstLine="0"/>
        <w:rPr>
          <w:rFonts w:ascii="Tahoma" w:hAnsi="Tahoma" w:cs="Tahoma"/>
          <w:lang w:val="ru-RU"/>
        </w:rPr>
      </w:pPr>
      <w:r w:rsidRPr="00B41223">
        <w:rPr>
          <w:rFonts w:ascii="Tahoma" w:hAnsi="Tahoma" w:cs="Tahoma"/>
          <w:lang w:val="sr-Cyrl-CS"/>
        </w:rPr>
        <w:t xml:space="preserve">Упознат/а сам са одредбом члана 103. став 3.  Закона о општем управном поступку („Сл. гласник РС“ бр. 18/2016, 95/18 – аутентично тумачење и 2/23 – одлука УС), којом је прописано да у поступку који се покреће по захтеву странке </w:t>
      </w:r>
      <w:r w:rsidRPr="00B41223">
        <w:rPr>
          <w:rFonts w:ascii="Tahoma" w:hAnsi="Tahoma" w:cs="Tahoma"/>
          <w:lang w:val="ru-RU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6E0E4183" w14:textId="77777777" w:rsidR="00A27633" w:rsidRPr="008E6C02" w:rsidRDefault="00A27633" w:rsidP="00A27633">
      <w:pPr>
        <w:pStyle w:val="tekstdokumenta"/>
        <w:spacing w:after="0" w:line="360" w:lineRule="auto"/>
        <w:ind w:firstLine="0"/>
        <w:rPr>
          <w:rFonts w:ascii="Tahoma" w:hAnsi="Tahoma" w:cs="Tahom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A27633" w:rsidRPr="008E6C02" w14:paraId="5C1C028B" w14:textId="77777777" w:rsidTr="00847212">
        <w:tc>
          <w:tcPr>
            <w:tcW w:w="522" w:type="dxa"/>
            <w:shd w:val="clear" w:color="auto" w:fill="D9D9D9"/>
          </w:tcPr>
          <w:p w14:paraId="33F43953" w14:textId="77777777" w:rsidR="00A27633" w:rsidRPr="008E6C02" w:rsidRDefault="00A27633" w:rsidP="00847212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14:paraId="3B47ED02" w14:textId="77777777" w:rsidR="00A27633" w:rsidRPr="008E6C02" w:rsidRDefault="00A27633" w:rsidP="00847212">
            <w:pPr>
              <w:spacing w:line="360" w:lineRule="auto"/>
              <w:rPr>
                <w:rFonts w:ascii="Tahoma" w:hAnsi="Tahoma" w:cs="Tahoma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14:paraId="515C46FC" w14:textId="77777777" w:rsidR="00A27633" w:rsidRPr="008E6C02" w:rsidRDefault="00A27633" w:rsidP="005A2CE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noProof/>
                <w:color w:val="000000"/>
                <w:sz w:val="20"/>
                <w:lang w:val="sr-Cyrl-RS"/>
              </w:rPr>
            </w:pPr>
            <w:r w:rsidRPr="008E6C02">
              <w:rPr>
                <w:rFonts w:ascii="Tahoma" w:hAnsi="Tahoma" w:cs="Tahoma"/>
                <w:b/>
                <w:bCs/>
                <w:noProof/>
                <w:color w:val="000000"/>
                <w:sz w:val="20"/>
                <w:lang w:val="sr-Cyrl-RS"/>
              </w:rPr>
              <w:t xml:space="preserve">ОЗНАЧИТЕ ЗНАКОМ </w:t>
            </w:r>
            <w:r w:rsidR="005A2CE7" w:rsidRPr="008E6C02">
              <w:rPr>
                <w:rFonts w:ascii="Tahoma" w:hAnsi="Tahoma" w:cs="Tahoma"/>
                <w:b/>
                <w:bCs/>
                <w:noProof/>
                <w:color w:val="000000"/>
                <w:sz w:val="20"/>
                <w:lang w:val="sr-Cyrl-RS"/>
              </w:rPr>
              <w:t>„</w:t>
            </w:r>
            <w:r w:rsidRPr="008E6C02">
              <w:rPr>
                <w:rFonts w:ascii="Tahoma" w:hAnsi="Tahoma" w:cs="Tahoma"/>
                <w:b/>
                <w:bCs/>
                <w:noProof/>
                <w:color w:val="000000"/>
                <w:sz w:val="20"/>
                <w:lang w:val="sr-Cyrl-RS"/>
              </w:rPr>
              <w:t>X</w:t>
            </w:r>
            <w:r w:rsidR="005A2CE7" w:rsidRPr="008E6C02">
              <w:rPr>
                <w:rFonts w:ascii="Tahoma" w:hAnsi="Tahoma" w:cs="Tahoma"/>
                <w:b/>
                <w:bCs/>
                <w:noProof/>
                <w:color w:val="000000"/>
                <w:sz w:val="20"/>
                <w:lang w:val="sr-Cyrl-RS"/>
              </w:rPr>
              <w:t>“</w:t>
            </w:r>
            <w:r w:rsidRPr="008E6C02">
              <w:rPr>
                <w:rFonts w:ascii="Tahoma" w:hAnsi="Tahoma" w:cs="Tahoma"/>
                <w:b/>
                <w:bCs/>
                <w:noProof/>
                <w:color w:val="000000"/>
                <w:sz w:val="20"/>
                <w:lang w:val="sr-Cyrl-RS"/>
              </w:rPr>
              <w:t xml:space="preserve"> У ПОЉИМА ИСПОД</w:t>
            </w:r>
          </w:p>
        </w:tc>
      </w:tr>
      <w:tr w:rsidR="00A27633" w:rsidRPr="008E6C02" w14:paraId="3CDC1C70" w14:textId="77777777" w:rsidTr="00847212">
        <w:tc>
          <w:tcPr>
            <w:tcW w:w="522" w:type="dxa"/>
            <w:shd w:val="clear" w:color="auto" w:fill="D9D9D9"/>
          </w:tcPr>
          <w:p w14:paraId="399A75E6" w14:textId="77777777" w:rsidR="00A27633" w:rsidRPr="008E6C02" w:rsidRDefault="00A27633" w:rsidP="00847212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 w:val="20"/>
                <w:lang w:val="sr-Cyrl-RS"/>
              </w:rPr>
            </w:pPr>
            <w:r w:rsidRPr="008E6C02">
              <w:rPr>
                <w:rFonts w:ascii="Tahoma" w:hAnsi="Tahoma" w:cs="Tahoma"/>
                <w:b/>
                <w:bCs/>
                <w:color w:val="000000"/>
                <w:sz w:val="20"/>
                <w:lang w:val="sr-Cyrl-RS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14:paraId="75A9C581" w14:textId="77777777" w:rsidR="00A27633" w:rsidRPr="008E6C02" w:rsidRDefault="00A27633" w:rsidP="00847212">
            <w:pPr>
              <w:spacing w:line="360" w:lineRule="auto"/>
              <w:rPr>
                <w:rFonts w:ascii="Tahoma" w:hAnsi="Tahoma" w:cs="Tahoma"/>
                <w:noProof/>
                <w:color w:val="000000"/>
                <w:sz w:val="20"/>
                <w:lang w:val="sr-Cyrl-CS"/>
              </w:rPr>
            </w:pPr>
            <w:r w:rsidRPr="008E6C02">
              <w:rPr>
                <w:rFonts w:ascii="Tahoma" w:hAnsi="Tahoma" w:cs="Tahoma"/>
                <w:noProof/>
                <w:color w:val="000000"/>
                <w:sz w:val="20"/>
                <w:lang w:val="sr-Cyrl-RS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14:paraId="0D0AD49C" w14:textId="77777777" w:rsidR="00A27633" w:rsidRPr="008E6C02" w:rsidRDefault="00A27633" w:rsidP="00847212">
            <w:pPr>
              <w:spacing w:line="360" w:lineRule="auto"/>
              <w:rPr>
                <w:rFonts w:ascii="Tahoma" w:hAnsi="Tahoma" w:cs="Tahoma"/>
                <w:noProof/>
                <w:color w:val="000000"/>
                <w:sz w:val="20"/>
                <w:lang w:val="sr-Cyrl-RS"/>
              </w:rPr>
            </w:pPr>
            <w:r w:rsidRPr="008E6C02">
              <w:rPr>
                <w:rFonts w:ascii="Tahoma" w:hAnsi="Tahoma" w:cs="Tahoma"/>
                <w:noProof/>
                <w:color w:val="000000"/>
                <w:sz w:val="20"/>
                <w:lang w:val="sr-Cyrl-RS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14:paraId="738B2A21" w14:textId="77777777" w:rsidR="00A27633" w:rsidRPr="008E6C02" w:rsidRDefault="00A27633" w:rsidP="00847212">
            <w:pPr>
              <w:spacing w:line="360" w:lineRule="auto"/>
              <w:rPr>
                <w:rFonts w:ascii="Tahoma" w:hAnsi="Tahoma" w:cs="Tahoma"/>
                <w:noProof/>
                <w:color w:val="000000"/>
                <w:sz w:val="20"/>
                <w:lang w:val="sr-Cyrl-RS"/>
              </w:rPr>
            </w:pPr>
            <w:r w:rsidRPr="008E6C02">
              <w:rPr>
                <w:rFonts w:ascii="Tahoma" w:hAnsi="Tahoma" w:cs="Tahoma"/>
                <w:noProof/>
                <w:color w:val="000000"/>
                <w:sz w:val="20"/>
                <w:lang w:val="sr-Cyrl-RS"/>
              </w:rPr>
              <w:t>Достављам сам</w:t>
            </w:r>
          </w:p>
        </w:tc>
      </w:tr>
      <w:tr w:rsidR="00A27633" w:rsidRPr="008E6C02" w14:paraId="3C7B17C4" w14:textId="77777777" w:rsidTr="00847212">
        <w:trPr>
          <w:trHeight w:val="405"/>
        </w:trPr>
        <w:tc>
          <w:tcPr>
            <w:tcW w:w="522" w:type="dxa"/>
            <w:shd w:val="clear" w:color="auto" w:fill="auto"/>
          </w:tcPr>
          <w:p w14:paraId="633BD69E" w14:textId="77777777" w:rsidR="00A27633" w:rsidRPr="008E6C02" w:rsidRDefault="00A27633" w:rsidP="00847212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8E6C02">
              <w:rPr>
                <w:rFonts w:ascii="Tahoma" w:hAnsi="Tahoma" w:cs="Tahoma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09A554C0" w14:textId="77777777" w:rsidR="00A27633" w:rsidRPr="008E6C02" w:rsidRDefault="00A07DE1" w:rsidP="00F03CA9">
            <w:pPr>
              <w:snapToGrid w:val="0"/>
              <w:spacing w:line="360" w:lineRule="auto"/>
              <w:rPr>
                <w:rFonts w:ascii="Tahoma" w:hAnsi="Tahoma" w:cs="Tahoma"/>
                <w:sz w:val="20"/>
              </w:rPr>
            </w:pPr>
            <w:r w:rsidRPr="008E6C02">
              <w:rPr>
                <w:rFonts w:ascii="Tahoma" w:hAnsi="Tahoma" w:cs="Tahoma"/>
                <w:sz w:val="20"/>
              </w:rPr>
              <w:t xml:space="preserve">Решење Агенције за привредне регистре о регистрованој делатности (за предузетника и </w:t>
            </w:r>
            <w:r w:rsidR="00F03CA9" w:rsidRPr="008E6C02">
              <w:rPr>
                <w:rFonts w:ascii="Tahoma" w:hAnsi="Tahoma" w:cs="Tahoma"/>
                <w:sz w:val="20"/>
                <w:lang w:val="sr-Cyrl-RS"/>
              </w:rPr>
              <w:t>привредно друштво</w:t>
            </w:r>
            <w:r w:rsidRPr="008E6C02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B10C10" w14:textId="77777777" w:rsidR="00A27633" w:rsidRPr="008E6C02" w:rsidRDefault="00A27633" w:rsidP="00847212">
            <w:pPr>
              <w:snapToGri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1289222" w14:textId="77777777" w:rsidR="00A27633" w:rsidRPr="008E6C02" w:rsidRDefault="00A27633" w:rsidP="00847212">
            <w:pPr>
              <w:spacing w:line="360" w:lineRule="auto"/>
              <w:rPr>
                <w:rFonts w:ascii="Tahoma" w:hAnsi="Tahoma" w:cs="Tahoma"/>
                <w:noProof/>
                <w:color w:val="FFFFFF"/>
                <w:sz w:val="20"/>
                <w:lang w:val="sr-Cyrl-RS"/>
              </w:rPr>
            </w:pPr>
          </w:p>
        </w:tc>
      </w:tr>
      <w:tr w:rsidR="00063768" w:rsidRPr="008E6C02" w14:paraId="486CF4C7" w14:textId="77777777" w:rsidTr="00847212">
        <w:trPr>
          <w:trHeight w:val="405"/>
        </w:trPr>
        <w:tc>
          <w:tcPr>
            <w:tcW w:w="522" w:type="dxa"/>
            <w:shd w:val="clear" w:color="auto" w:fill="auto"/>
          </w:tcPr>
          <w:p w14:paraId="594B85F4" w14:textId="77777777" w:rsidR="00063768" w:rsidRPr="008E6C02" w:rsidRDefault="00063768" w:rsidP="00847212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 w:val="20"/>
                <w:lang w:val="sr-Cyrl-RS"/>
              </w:rPr>
            </w:pPr>
            <w:r w:rsidRPr="008E6C02">
              <w:rPr>
                <w:rFonts w:ascii="Tahoma" w:hAnsi="Tahoma" w:cs="Tahoma"/>
                <w:b/>
                <w:bCs/>
                <w:color w:val="000000"/>
                <w:sz w:val="20"/>
                <w:lang w:val="sr-Cyrl-RS"/>
              </w:rPr>
              <w:t>2.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415ED3FB" w14:textId="77777777" w:rsidR="00063768" w:rsidRPr="008E6C02" w:rsidRDefault="00063768" w:rsidP="00830726">
            <w:pPr>
              <w:snapToGrid w:val="0"/>
              <w:spacing w:line="360" w:lineRule="auto"/>
              <w:rPr>
                <w:rFonts w:ascii="Tahoma" w:hAnsi="Tahoma" w:cs="Tahoma"/>
                <w:sz w:val="20"/>
                <w:lang w:val="sr-Cyrl-RS"/>
              </w:rPr>
            </w:pPr>
            <w:r w:rsidRPr="008E6C02">
              <w:rPr>
                <w:rFonts w:ascii="Tahoma" w:hAnsi="Tahoma" w:cs="Tahoma"/>
                <w:sz w:val="20"/>
                <w:lang w:val="sr-Cyrl-CS"/>
              </w:rPr>
              <w:t xml:space="preserve">Потврда да подносиоцу захтева није правоснажном судском одлуком изречена заштитна мера забране обављање делатности јавног превоза у друмском саобраћају, односно да подносиоцу захтева није правоснажном пресудом о прекршају изречена заштитна мера забране обављања делатности јавног превоза у друмском саобраћају, не старије од 6 месеци </w:t>
            </w:r>
            <w:r w:rsidRPr="008E6C02">
              <w:rPr>
                <w:rFonts w:ascii="Tahoma" w:hAnsi="Tahoma" w:cs="Tahoma"/>
                <w:sz w:val="20"/>
              </w:rPr>
              <w:t xml:space="preserve">(за предузетника и </w:t>
            </w:r>
            <w:r w:rsidRPr="008E6C02">
              <w:rPr>
                <w:rFonts w:ascii="Tahoma" w:hAnsi="Tahoma" w:cs="Tahoma"/>
                <w:sz w:val="20"/>
                <w:lang w:val="sr-Cyrl-RS"/>
              </w:rPr>
              <w:t>привредно друштво</w:t>
            </w:r>
            <w:r w:rsidRPr="008E6C02">
              <w:rPr>
                <w:rFonts w:ascii="Tahoma" w:hAnsi="Tahoma" w:cs="Tahoma"/>
                <w:sz w:val="20"/>
              </w:rPr>
              <w:t>)</w:t>
            </w:r>
            <w:r w:rsidRPr="008E6C02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, док трају правне последице осуде, односно мере</w:t>
            </w:r>
          </w:p>
          <w:p w14:paraId="6DF72510" w14:textId="77777777" w:rsidR="00063768" w:rsidRPr="008E6C02" w:rsidRDefault="00063768" w:rsidP="00830726">
            <w:pPr>
              <w:numPr>
                <w:ilvl w:val="0"/>
                <w:numId w:val="33"/>
              </w:numPr>
              <w:snapToGrid w:val="0"/>
              <w:spacing w:line="360" w:lineRule="auto"/>
              <w:rPr>
                <w:rFonts w:ascii="Tahoma" w:hAnsi="Tahoma" w:cs="Tahoma"/>
                <w:sz w:val="20"/>
                <w:lang w:val="sr-Cyrl-RS"/>
              </w:rPr>
            </w:pPr>
            <w:r w:rsidRPr="008E6C02">
              <w:rPr>
                <w:rFonts w:ascii="Tahoma" w:hAnsi="Tahoma" w:cs="Tahoma"/>
                <w:sz w:val="20"/>
                <w:lang w:val="sr-Cyrl-RS"/>
              </w:rPr>
              <w:t xml:space="preserve">Издаје Прекршајни суд – ул.Устаничка бр.1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55D1B2" w14:textId="77777777" w:rsidR="00063768" w:rsidRPr="008E6C02" w:rsidRDefault="00063768" w:rsidP="00847212">
            <w:pPr>
              <w:snapToGri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05A6F4F" w14:textId="77777777" w:rsidR="00063768" w:rsidRPr="008E6C02" w:rsidRDefault="00063768" w:rsidP="00847212">
            <w:pPr>
              <w:spacing w:line="360" w:lineRule="auto"/>
              <w:rPr>
                <w:rFonts w:ascii="Tahoma" w:hAnsi="Tahoma" w:cs="Tahoma"/>
                <w:noProof/>
                <w:color w:val="FFFFFF"/>
                <w:sz w:val="20"/>
                <w:lang w:val="sr-Cyrl-RS"/>
              </w:rPr>
            </w:pPr>
          </w:p>
        </w:tc>
      </w:tr>
      <w:tr w:rsidR="00063768" w:rsidRPr="008E6C02" w14:paraId="6912A24B" w14:textId="77777777" w:rsidTr="00847212">
        <w:trPr>
          <w:trHeight w:val="405"/>
        </w:trPr>
        <w:tc>
          <w:tcPr>
            <w:tcW w:w="522" w:type="dxa"/>
            <w:shd w:val="clear" w:color="auto" w:fill="auto"/>
          </w:tcPr>
          <w:p w14:paraId="16F75049" w14:textId="77777777" w:rsidR="00063768" w:rsidRPr="008E6C02" w:rsidRDefault="00063768" w:rsidP="00847212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 w:val="20"/>
                <w:lang w:val="sr-Cyrl-RS"/>
              </w:rPr>
            </w:pPr>
            <w:r w:rsidRPr="008E6C02">
              <w:rPr>
                <w:rFonts w:ascii="Tahoma" w:hAnsi="Tahoma" w:cs="Tahoma"/>
                <w:b/>
                <w:bCs/>
                <w:color w:val="000000"/>
                <w:sz w:val="20"/>
                <w:lang w:val="sr-Cyrl-RS"/>
              </w:rPr>
              <w:t>3.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28CFB9C4" w14:textId="77777777" w:rsidR="00063768" w:rsidRPr="008E6C02" w:rsidRDefault="00063768" w:rsidP="00830726">
            <w:pPr>
              <w:snapToGrid w:val="0"/>
              <w:spacing w:line="360" w:lineRule="auto"/>
              <w:rPr>
                <w:rFonts w:ascii="Tahoma" w:hAnsi="Tahoma" w:cs="Tahoma"/>
                <w:sz w:val="20"/>
                <w:lang w:val="sr-Cyrl-RS"/>
              </w:rPr>
            </w:pPr>
            <w:r w:rsidRPr="008E6C02">
              <w:rPr>
                <w:rFonts w:ascii="Tahoma" w:hAnsi="Tahoma" w:cs="Tahoma"/>
                <w:sz w:val="20"/>
                <w:lang w:val="sr-Cyrl-CS"/>
              </w:rPr>
              <w:t xml:space="preserve">Уверење да подносиоцу захтева није </w:t>
            </w:r>
            <w:r w:rsidRPr="008E6C02">
              <w:rPr>
                <w:rFonts w:ascii="Tahoma" w:hAnsi="Tahoma" w:cs="Tahoma"/>
                <w:sz w:val="20"/>
                <w:lang w:val="sr-Cyrl-CS"/>
              </w:rPr>
              <w:lastRenderedPageBreak/>
              <w:t xml:space="preserve">правоснажном судском одлуком изречена заштитна мера забране обављање делатности јавног превоза у друмском саобраћају, односно да подносиоцу захтева није правоснажном пресудом о привредном преступу изречена заштитна мера забране обављања делатности јавног превоза у друмском саобраћају, не старије од 6 месеци </w:t>
            </w:r>
            <w:r w:rsidRPr="008E6C02">
              <w:rPr>
                <w:rFonts w:ascii="Tahoma" w:hAnsi="Tahoma" w:cs="Tahoma"/>
                <w:sz w:val="20"/>
              </w:rPr>
              <w:t xml:space="preserve">(за </w:t>
            </w:r>
            <w:r w:rsidRPr="008E6C02">
              <w:rPr>
                <w:rFonts w:ascii="Tahoma" w:hAnsi="Tahoma" w:cs="Tahoma"/>
                <w:sz w:val="20"/>
                <w:lang w:val="sr-Cyrl-RS"/>
              </w:rPr>
              <w:t>привредно друштво</w:t>
            </w:r>
            <w:r w:rsidRPr="008E6C02">
              <w:rPr>
                <w:rFonts w:ascii="Tahoma" w:hAnsi="Tahoma" w:cs="Tahoma"/>
                <w:sz w:val="20"/>
              </w:rPr>
              <w:t>)</w:t>
            </w:r>
            <w:r w:rsidRPr="008E6C02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, док трају правне последице осуде, односно мере</w:t>
            </w:r>
          </w:p>
          <w:p w14:paraId="4416655A" w14:textId="77777777" w:rsidR="00063768" w:rsidRPr="008E6C02" w:rsidRDefault="00063768" w:rsidP="00830726">
            <w:pPr>
              <w:numPr>
                <w:ilvl w:val="0"/>
                <w:numId w:val="33"/>
              </w:numPr>
              <w:snapToGrid w:val="0"/>
              <w:spacing w:line="360" w:lineRule="auto"/>
              <w:rPr>
                <w:rFonts w:ascii="Tahoma" w:hAnsi="Tahoma" w:cs="Tahoma"/>
                <w:sz w:val="20"/>
                <w:lang w:val="sr-Cyrl-RS"/>
              </w:rPr>
            </w:pPr>
            <w:r w:rsidRPr="008E6C02">
              <w:rPr>
                <w:rFonts w:ascii="Tahoma" w:hAnsi="Tahoma" w:cs="Tahoma"/>
                <w:sz w:val="20"/>
                <w:lang w:val="sr-Cyrl-RS"/>
              </w:rPr>
              <w:t>Издаје Привредни суд – ул.Масарикова бр.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3AFCAC" w14:textId="77777777" w:rsidR="00063768" w:rsidRPr="008E6C02" w:rsidRDefault="00063768" w:rsidP="00847212">
            <w:pPr>
              <w:snapToGri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3FC1732" w14:textId="77777777" w:rsidR="00063768" w:rsidRPr="008E6C02" w:rsidRDefault="00063768" w:rsidP="00847212">
            <w:pPr>
              <w:spacing w:line="360" w:lineRule="auto"/>
              <w:rPr>
                <w:rFonts w:ascii="Tahoma" w:hAnsi="Tahoma" w:cs="Tahoma"/>
                <w:noProof/>
                <w:color w:val="FFFFFF"/>
                <w:sz w:val="20"/>
                <w:lang w:val="sr-Cyrl-RS"/>
              </w:rPr>
            </w:pPr>
          </w:p>
        </w:tc>
      </w:tr>
      <w:tr w:rsidR="00063768" w:rsidRPr="008E6C02" w14:paraId="3488F0E6" w14:textId="77777777" w:rsidTr="00847212">
        <w:trPr>
          <w:trHeight w:val="405"/>
        </w:trPr>
        <w:tc>
          <w:tcPr>
            <w:tcW w:w="522" w:type="dxa"/>
            <w:shd w:val="clear" w:color="auto" w:fill="auto"/>
          </w:tcPr>
          <w:p w14:paraId="0AE8FBE1" w14:textId="77777777" w:rsidR="00063768" w:rsidRPr="008E6C02" w:rsidRDefault="00063768" w:rsidP="00847212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 w:val="20"/>
                <w:lang w:val="sr-Cyrl-RS"/>
              </w:rPr>
            </w:pPr>
            <w:r w:rsidRPr="008E6C02">
              <w:rPr>
                <w:rFonts w:ascii="Tahoma" w:hAnsi="Tahoma" w:cs="Tahoma"/>
                <w:b/>
                <w:bCs/>
                <w:color w:val="000000"/>
                <w:sz w:val="20"/>
                <w:lang w:val="sr-Cyrl-RS"/>
              </w:rPr>
              <w:t>4.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2713980B" w14:textId="77777777" w:rsidR="00063768" w:rsidRPr="008E6C02" w:rsidRDefault="00063768" w:rsidP="00830726">
            <w:pPr>
              <w:snapToGrid w:val="0"/>
              <w:spacing w:line="36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E6C02">
              <w:rPr>
                <w:rFonts w:ascii="Tahoma" w:hAnsi="Tahoma" w:cs="Tahoma"/>
                <w:sz w:val="20"/>
                <w:szCs w:val="20"/>
                <w:lang w:val="sr-Cyrl-CS"/>
              </w:rPr>
              <w:t>Уверење да возачу возила није правоснажном судском одлуком забрањено обављање ове делатности, односно да возачу возила није правоснажном пресудом о прекршају изречена заштитна мера забране обављања делатности и забране управљања возилом, док трају правне последице осуде, односно мере, не старије од 6 месеци</w:t>
            </w:r>
          </w:p>
          <w:p w14:paraId="35BCA567" w14:textId="77777777" w:rsidR="00063768" w:rsidRPr="008E6C02" w:rsidRDefault="00063768" w:rsidP="00830726">
            <w:pPr>
              <w:numPr>
                <w:ilvl w:val="0"/>
                <w:numId w:val="33"/>
              </w:numPr>
              <w:snapToGrid w:val="0"/>
              <w:spacing w:line="36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E6C02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издаје МУП Републике Србије – </w:t>
            </w:r>
            <w:r w:rsidR="00B41223" w:rsidRPr="008E6C02">
              <w:rPr>
                <w:rFonts w:ascii="Tahoma" w:hAnsi="Tahoma" w:cs="Tahoma"/>
                <w:sz w:val="20"/>
                <w:szCs w:val="20"/>
                <w:lang w:val="sr-Cyrl-CS"/>
              </w:rPr>
              <w:t>Полицијска управа за град</w:t>
            </w:r>
            <w:r w:rsidRPr="008E6C02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Београд</w:t>
            </w:r>
            <w:r w:rsidR="00B41223" w:rsidRPr="008E6C02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– Управа саобраћајне полиције</w:t>
            </w:r>
            <w:r w:rsidRPr="008E6C02">
              <w:rPr>
                <w:rFonts w:ascii="Tahoma" w:hAnsi="Tahoma" w:cs="Tahoma"/>
                <w:sz w:val="20"/>
                <w:szCs w:val="20"/>
                <w:lang w:val="sr-Cyrl-CS"/>
              </w:rPr>
              <w:t>, ул. Љермонтова бр.12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223E3B" w14:textId="77777777" w:rsidR="00063768" w:rsidRPr="008E6C02" w:rsidRDefault="00063768" w:rsidP="00847212">
            <w:pPr>
              <w:snapToGrid w:val="0"/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9BA20CB" w14:textId="77777777" w:rsidR="00063768" w:rsidRPr="008E6C02" w:rsidRDefault="00063768" w:rsidP="00847212">
            <w:pPr>
              <w:spacing w:line="360" w:lineRule="auto"/>
              <w:rPr>
                <w:rFonts w:ascii="Tahoma" w:hAnsi="Tahoma" w:cs="Tahoma"/>
                <w:noProof/>
                <w:color w:val="FFFFFF"/>
                <w:sz w:val="20"/>
                <w:lang w:val="sr-Cyrl-RS"/>
              </w:rPr>
            </w:pPr>
          </w:p>
        </w:tc>
      </w:tr>
    </w:tbl>
    <w:p w14:paraId="048E89A4" w14:textId="77777777" w:rsidR="00A27633" w:rsidRPr="008E6C02" w:rsidRDefault="00A27633" w:rsidP="00A27633">
      <w:pPr>
        <w:pStyle w:val="tekstdokumenta"/>
        <w:spacing w:after="0"/>
        <w:ind w:firstLine="0"/>
        <w:jc w:val="left"/>
        <w:rPr>
          <w:rFonts w:ascii="Tahoma" w:hAnsi="Tahoma" w:cs="Tahoma"/>
          <w:b/>
        </w:rPr>
      </w:pPr>
      <w:r w:rsidRPr="008E6C02">
        <w:rPr>
          <w:rFonts w:ascii="Tahoma" w:hAnsi="Tahoma" w:cs="Tahoma"/>
          <w:b/>
        </w:rPr>
        <w:t>Такс</w:t>
      </w:r>
      <w:r w:rsidR="008E319E" w:rsidRPr="008E6C02">
        <w:rPr>
          <w:rFonts w:ascii="Tahoma" w:hAnsi="Tahoma" w:cs="Tahoma"/>
          <w:b/>
        </w:rPr>
        <w:t>а</w:t>
      </w:r>
      <w:r w:rsidRPr="008E6C02">
        <w:rPr>
          <w:rFonts w:ascii="Tahoma" w:hAnsi="Tahoma" w:cs="Tahoma"/>
          <w:b/>
        </w:rPr>
        <w:t>/накнад</w:t>
      </w:r>
      <w:r w:rsidR="008E319E" w:rsidRPr="008E6C02">
        <w:rPr>
          <w:rFonts w:ascii="Tahoma" w:hAnsi="Tahoma" w:cs="Tahoma"/>
          <w:b/>
        </w:rPr>
        <w:t>а</w:t>
      </w:r>
      <w:r w:rsidRPr="008E6C02">
        <w:rPr>
          <w:rFonts w:ascii="Tahoma" w:hAnsi="Tahoma" w:cs="Tahoma"/>
          <w:b/>
        </w:rPr>
        <w:t>:</w:t>
      </w:r>
    </w:p>
    <w:p w14:paraId="6B430323" w14:textId="77777777" w:rsidR="00A27633" w:rsidRPr="008E6C02" w:rsidRDefault="00A27633" w:rsidP="00A27633">
      <w:pPr>
        <w:pStyle w:val="tekstdokumenta"/>
        <w:spacing w:after="0"/>
        <w:ind w:firstLine="0"/>
        <w:jc w:val="left"/>
        <w:rPr>
          <w:rFonts w:ascii="Tahoma" w:hAnsi="Tahoma" w:cs="Tahoma"/>
          <w:highlight w:val="yellow"/>
        </w:rPr>
      </w:pPr>
    </w:p>
    <w:p w14:paraId="04DC3627" w14:textId="34979AB0" w:rsidR="00A07DE1" w:rsidRPr="008E6C02" w:rsidRDefault="00A07DE1" w:rsidP="00A07DE1">
      <w:pPr>
        <w:pStyle w:val="tekstdokumenta"/>
        <w:spacing w:after="0" w:line="360" w:lineRule="auto"/>
        <w:ind w:firstLine="0"/>
        <w:rPr>
          <w:rFonts w:ascii="Tahoma" w:hAnsi="Tahoma" w:cs="Tahoma"/>
        </w:rPr>
      </w:pPr>
      <w:r w:rsidRPr="008E6C02">
        <w:rPr>
          <w:rFonts w:ascii="Tahoma" w:hAnsi="Tahoma" w:cs="Tahoma"/>
        </w:rPr>
        <w:t xml:space="preserve">Локална административна такса у износу од </w:t>
      </w:r>
      <w:r w:rsidR="0041032E">
        <w:rPr>
          <w:rFonts w:ascii="Tahoma" w:hAnsi="Tahoma" w:cs="Tahoma"/>
          <w:b/>
          <w:u w:val="single"/>
        </w:rPr>
        <w:t>2</w:t>
      </w:r>
      <w:r w:rsidR="00B41223" w:rsidRPr="008E6C02">
        <w:rPr>
          <w:rFonts w:ascii="Tahoma" w:hAnsi="Tahoma" w:cs="Tahoma"/>
          <w:b/>
          <w:u w:val="single"/>
        </w:rPr>
        <w:t>.</w:t>
      </w:r>
      <w:r w:rsidR="0041032E">
        <w:rPr>
          <w:rFonts w:ascii="Tahoma" w:hAnsi="Tahoma" w:cs="Tahoma"/>
          <w:b/>
          <w:u w:val="single"/>
          <w:lang w:val="sr-Latn-RS"/>
        </w:rPr>
        <w:t>009</w:t>
      </w:r>
      <w:r w:rsidR="008E319E" w:rsidRPr="008E6C02">
        <w:rPr>
          <w:rFonts w:ascii="Tahoma" w:hAnsi="Tahoma" w:cs="Tahoma"/>
          <w:b/>
          <w:u w:val="single"/>
        </w:rPr>
        <w:t>,00</w:t>
      </w:r>
      <w:r w:rsidRPr="008E6C02">
        <w:rPr>
          <w:rFonts w:ascii="Tahoma" w:hAnsi="Tahoma" w:cs="Tahoma"/>
        </w:rPr>
        <w:t xml:space="preserve"> </w:t>
      </w:r>
      <w:r w:rsidR="002C74A4">
        <w:rPr>
          <w:rFonts w:ascii="Tahoma" w:hAnsi="Tahoma" w:cs="Tahoma"/>
        </w:rPr>
        <w:t>(двехиљадедеветдинара)</w:t>
      </w:r>
      <w:r w:rsidRPr="008E6C02">
        <w:rPr>
          <w:rFonts w:ascii="Tahoma" w:hAnsi="Tahoma" w:cs="Tahoma"/>
        </w:rPr>
        <w:t xml:space="preserve"> се уплаћује на текући рачун број </w:t>
      </w:r>
      <w:r w:rsidR="008E319E" w:rsidRPr="008E6C02">
        <w:rPr>
          <w:rFonts w:ascii="Tahoma" w:hAnsi="Tahoma" w:cs="Tahoma"/>
          <w:b/>
          <w:u w:val="single"/>
          <w:lang w:val="sr-Cyrl-CS"/>
        </w:rPr>
        <w:t>840-742241843-03</w:t>
      </w:r>
      <w:r w:rsidRPr="008E6C02">
        <w:rPr>
          <w:rFonts w:ascii="Tahoma" w:hAnsi="Tahoma" w:cs="Tahoma"/>
        </w:rPr>
        <w:t xml:space="preserve">, корисник Буџет </w:t>
      </w:r>
      <w:r w:rsidR="00F03F2B" w:rsidRPr="008E6C02">
        <w:rPr>
          <w:rFonts w:ascii="Tahoma" w:hAnsi="Tahoma" w:cs="Tahoma"/>
          <w:b/>
          <w:u w:val="single"/>
        </w:rPr>
        <w:t>град Београд</w:t>
      </w:r>
      <w:r w:rsidRPr="008E6C02">
        <w:rPr>
          <w:rFonts w:ascii="Tahoma" w:hAnsi="Tahoma" w:cs="Tahoma"/>
        </w:rPr>
        <w:t xml:space="preserve">, </w:t>
      </w:r>
      <w:r w:rsidR="00F03F2B" w:rsidRPr="008E6C02">
        <w:rPr>
          <w:rFonts w:ascii="Tahoma" w:hAnsi="Tahoma" w:cs="Tahoma"/>
        </w:rPr>
        <w:t xml:space="preserve">модел </w:t>
      </w:r>
      <w:r w:rsidR="00F03F2B" w:rsidRPr="008E6C02">
        <w:rPr>
          <w:rFonts w:ascii="Tahoma" w:hAnsi="Tahoma" w:cs="Tahoma"/>
          <w:b/>
          <w:u w:val="single"/>
        </w:rPr>
        <w:t>97</w:t>
      </w:r>
      <w:r w:rsidRPr="008E6C02">
        <w:rPr>
          <w:rFonts w:ascii="Tahoma" w:hAnsi="Tahoma" w:cs="Tahoma"/>
        </w:rPr>
        <w:t xml:space="preserve">, </w:t>
      </w:r>
      <w:r w:rsidR="00F03F2B" w:rsidRPr="008E6C02">
        <w:rPr>
          <w:rFonts w:ascii="Tahoma" w:hAnsi="Tahoma" w:cs="Tahoma"/>
        </w:rPr>
        <w:t xml:space="preserve">позив на број </w:t>
      </w:r>
      <w:r w:rsidR="0041032E">
        <w:rPr>
          <w:rFonts w:ascii="Tahoma" w:hAnsi="Tahoma" w:cs="Tahoma"/>
          <w:b/>
          <w:u w:val="single"/>
          <w:lang w:val="sr-Latn-RS"/>
        </w:rPr>
        <w:t>0650162158</w:t>
      </w:r>
      <w:r w:rsidR="00F03F2B" w:rsidRPr="008E6C02">
        <w:rPr>
          <w:rFonts w:ascii="Tahoma" w:hAnsi="Tahoma" w:cs="Tahoma"/>
        </w:rPr>
        <w:t xml:space="preserve">, </w:t>
      </w:r>
      <w:r w:rsidR="008E319E" w:rsidRPr="008E6C02">
        <w:rPr>
          <w:rFonts w:ascii="Tahoma" w:hAnsi="Tahoma" w:cs="Tahoma"/>
        </w:rPr>
        <w:t xml:space="preserve">сврха дознаке </w:t>
      </w:r>
      <w:r w:rsidRPr="008E6C02">
        <w:rPr>
          <w:rFonts w:ascii="Tahoma" w:hAnsi="Tahoma" w:cs="Tahoma"/>
        </w:rPr>
        <w:t xml:space="preserve">локална </w:t>
      </w:r>
      <w:r w:rsidR="008E319E" w:rsidRPr="008E6C02">
        <w:rPr>
          <w:rFonts w:ascii="Tahoma" w:hAnsi="Tahoma" w:cs="Tahoma"/>
        </w:rPr>
        <w:t>административна такса</w:t>
      </w:r>
      <w:r w:rsidRPr="008E6C02">
        <w:rPr>
          <w:rFonts w:ascii="Tahoma" w:hAnsi="Tahoma" w:cs="Tahoma"/>
        </w:rPr>
        <w:t>.</w:t>
      </w:r>
    </w:p>
    <w:p w14:paraId="0F1620F5" w14:textId="77777777" w:rsidR="00A27633" w:rsidRPr="008E6C02" w:rsidRDefault="00A27633" w:rsidP="00A27633">
      <w:pPr>
        <w:pStyle w:val="tekstdokumenta"/>
        <w:spacing w:after="0"/>
        <w:jc w:val="left"/>
        <w:rPr>
          <w:rFonts w:ascii="Tahoma" w:hAnsi="Tahoma" w:cs="Tahoma"/>
        </w:rPr>
      </w:pPr>
    </w:p>
    <w:p w14:paraId="5EFAFF9D" w14:textId="77777777" w:rsidR="00A27633" w:rsidRPr="008E6C02" w:rsidRDefault="00A27633" w:rsidP="00A27633">
      <w:pPr>
        <w:rPr>
          <w:rStyle w:val="Bodytext6"/>
          <w:rFonts w:ascii="Tahoma" w:hAnsi="Tahoma" w:cs="Tahoma"/>
          <w:noProof/>
          <w:color w:val="000000"/>
          <w:sz w:val="20"/>
          <w:lang w:val="sr-Cyrl-RS"/>
        </w:rPr>
      </w:pPr>
      <w:r w:rsidRPr="008E6C02">
        <w:rPr>
          <w:rStyle w:val="Bodytext6"/>
          <w:rFonts w:ascii="Tahoma" w:hAnsi="Tahoma" w:cs="Tahoma"/>
          <w:noProof/>
          <w:color w:val="000000"/>
          <w:sz w:val="20"/>
          <w:lang w:val="sr-Cyrl-RS"/>
        </w:rPr>
        <w:t>Место и датум __________________</w:t>
      </w:r>
    </w:p>
    <w:p w14:paraId="5E2D151B" w14:textId="77777777" w:rsidR="00A27633" w:rsidRPr="008E6C02" w:rsidRDefault="00B41223" w:rsidP="00B41223">
      <w:pPr>
        <w:jc w:val="center"/>
        <w:rPr>
          <w:rStyle w:val="Bodytext6"/>
          <w:rFonts w:ascii="Tahoma" w:hAnsi="Tahoma" w:cs="Tahoma"/>
          <w:noProof/>
          <w:color w:val="000000"/>
          <w:sz w:val="20"/>
          <w:lang w:val="sr-Cyrl-RS"/>
        </w:rPr>
      </w:pPr>
      <w:r w:rsidRPr="008E6C02">
        <w:rPr>
          <w:rStyle w:val="Bodytext6"/>
          <w:rFonts w:ascii="Tahoma" w:hAnsi="Tahoma" w:cs="Tahoma"/>
          <w:noProof/>
          <w:color w:val="000000"/>
          <w:sz w:val="20"/>
          <w:lang w:val="sr-Cyrl-RS"/>
        </w:rPr>
        <w:t xml:space="preserve">                                                                                                       </w:t>
      </w:r>
      <w:r w:rsidR="00A07DE1" w:rsidRPr="008E6C02">
        <w:rPr>
          <w:rStyle w:val="Bodytext6"/>
          <w:rFonts w:ascii="Tahoma" w:hAnsi="Tahoma" w:cs="Tahoma"/>
          <w:noProof/>
          <w:color w:val="000000"/>
          <w:sz w:val="20"/>
          <w:lang w:val="sr-Cyrl-RS"/>
        </w:rPr>
        <w:t>Адреса/Седиште</w:t>
      </w:r>
    </w:p>
    <w:p w14:paraId="028F9C4E" w14:textId="77777777" w:rsidR="00FC5942" w:rsidRPr="008E6C02" w:rsidRDefault="00FC5942" w:rsidP="00A27633">
      <w:pPr>
        <w:jc w:val="right"/>
        <w:rPr>
          <w:rStyle w:val="Bodytext6"/>
          <w:rFonts w:ascii="Tahoma" w:hAnsi="Tahoma" w:cs="Tahoma"/>
          <w:noProof/>
          <w:color w:val="000000"/>
          <w:sz w:val="20"/>
          <w:lang w:val="sr-Cyrl-RS"/>
        </w:rPr>
      </w:pPr>
    </w:p>
    <w:p w14:paraId="5A6C1A9A" w14:textId="77777777" w:rsidR="00A27633" w:rsidRPr="008E6C02" w:rsidRDefault="00A27633" w:rsidP="00A27633">
      <w:pPr>
        <w:jc w:val="right"/>
        <w:rPr>
          <w:rStyle w:val="Bodytext6"/>
          <w:rFonts w:ascii="Tahoma" w:hAnsi="Tahoma" w:cs="Tahoma"/>
          <w:lang w:val="sr-Cyrl-RS"/>
        </w:rPr>
      </w:pPr>
      <w:r w:rsidRPr="008E6C02">
        <w:rPr>
          <w:rStyle w:val="Bodytext6"/>
          <w:rFonts w:ascii="Tahoma" w:hAnsi="Tahoma" w:cs="Tahoma"/>
          <w:noProof/>
          <w:color w:val="000000"/>
          <w:sz w:val="20"/>
          <w:lang w:val="sr-Cyrl-RS"/>
        </w:rPr>
        <w:t>______________________________</w:t>
      </w:r>
    </w:p>
    <w:p w14:paraId="00455D9E" w14:textId="77777777" w:rsidR="00FC5942" w:rsidRPr="008E6C02" w:rsidRDefault="00B41223" w:rsidP="00B41223">
      <w:pPr>
        <w:jc w:val="center"/>
        <w:rPr>
          <w:rStyle w:val="Bodytext6"/>
          <w:rFonts w:ascii="Tahoma" w:hAnsi="Tahoma" w:cs="Tahoma"/>
          <w:noProof/>
          <w:color w:val="000000"/>
          <w:sz w:val="20"/>
          <w:lang w:val="sr-Cyrl-RS"/>
        </w:rPr>
      </w:pPr>
      <w:r w:rsidRPr="008E6C02">
        <w:rPr>
          <w:rStyle w:val="Bodytext6"/>
          <w:rFonts w:ascii="Tahoma" w:hAnsi="Tahoma" w:cs="Tahoma"/>
          <w:noProof/>
          <w:color w:val="000000"/>
          <w:sz w:val="20"/>
          <w:lang w:val="sr-Cyrl-RS"/>
        </w:rPr>
        <w:t xml:space="preserve">                                                                                                      </w:t>
      </w:r>
      <w:r w:rsidR="00A27633" w:rsidRPr="008E6C02">
        <w:rPr>
          <w:rStyle w:val="Bodytext6"/>
          <w:rFonts w:ascii="Tahoma" w:hAnsi="Tahoma" w:cs="Tahoma"/>
          <w:noProof/>
          <w:color w:val="000000"/>
          <w:sz w:val="20"/>
          <w:lang w:val="sr-Cyrl-RS"/>
        </w:rPr>
        <w:t>Контакт телефон</w:t>
      </w:r>
    </w:p>
    <w:p w14:paraId="00252E73" w14:textId="77777777" w:rsidR="00FC5942" w:rsidRPr="008E6C02" w:rsidRDefault="00FC5942" w:rsidP="00A27633">
      <w:pPr>
        <w:jc w:val="right"/>
        <w:rPr>
          <w:rStyle w:val="Bodytext6"/>
          <w:rFonts w:ascii="Tahoma" w:hAnsi="Tahoma" w:cs="Tahoma"/>
          <w:noProof/>
          <w:color w:val="000000"/>
          <w:sz w:val="20"/>
          <w:lang w:val="sr-Cyrl-RS"/>
        </w:rPr>
      </w:pPr>
    </w:p>
    <w:p w14:paraId="2D73A029" w14:textId="77777777" w:rsidR="00A27633" w:rsidRPr="008E6C02" w:rsidRDefault="00A27633" w:rsidP="00A27633">
      <w:pPr>
        <w:jc w:val="right"/>
        <w:rPr>
          <w:rStyle w:val="Bodytext6"/>
          <w:rFonts w:ascii="Tahoma" w:hAnsi="Tahoma" w:cs="Tahoma"/>
          <w:noProof/>
          <w:color w:val="000000"/>
          <w:sz w:val="20"/>
          <w:lang w:val="sr-Cyrl-RS"/>
        </w:rPr>
      </w:pPr>
      <w:r w:rsidRPr="008E6C02">
        <w:rPr>
          <w:rStyle w:val="Bodytext6"/>
          <w:rFonts w:ascii="Tahoma" w:hAnsi="Tahoma" w:cs="Tahoma"/>
          <w:noProof/>
          <w:color w:val="000000"/>
          <w:sz w:val="20"/>
          <w:lang w:val="sr-Cyrl-RS"/>
        </w:rPr>
        <w:t>_______________________________</w:t>
      </w:r>
    </w:p>
    <w:p w14:paraId="47D41774" w14:textId="77777777" w:rsidR="00A27633" w:rsidRPr="008E6C02" w:rsidRDefault="00B41223" w:rsidP="00B41223">
      <w:pPr>
        <w:jc w:val="center"/>
        <w:rPr>
          <w:rStyle w:val="Bodytext6"/>
          <w:rFonts w:ascii="Tahoma" w:hAnsi="Tahoma" w:cs="Tahoma"/>
          <w:noProof/>
          <w:color w:val="000000"/>
          <w:sz w:val="20"/>
          <w:lang w:val="sr-Cyrl-RS"/>
        </w:rPr>
      </w:pPr>
      <w:r w:rsidRPr="008E6C02">
        <w:rPr>
          <w:rStyle w:val="Bodytext6"/>
          <w:rFonts w:ascii="Tahoma" w:hAnsi="Tahoma" w:cs="Tahoma"/>
          <w:noProof/>
          <w:color w:val="000000"/>
          <w:sz w:val="20"/>
          <w:lang w:val="sr-Cyrl-RS"/>
        </w:rPr>
        <w:t xml:space="preserve">                                                                                                  </w:t>
      </w:r>
      <w:r w:rsidR="00A27633" w:rsidRPr="008E6C02">
        <w:rPr>
          <w:rStyle w:val="Bodytext6"/>
          <w:rFonts w:ascii="Tahoma" w:hAnsi="Tahoma" w:cs="Tahoma"/>
          <w:noProof/>
          <w:color w:val="000000"/>
          <w:sz w:val="20"/>
          <w:lang w:val="sr-Cyrl-RS"/>
        </w:rPr>
        <w:t>Потпис</w:t>
      </w:r>
      <w:r w:rsidR="00A07DE1" w:rsidRPr="008E6C02">
        <w:rPr>
          <w:rStyle w:val="Bodytext6"/>
          <w:rFonts w:ascii="Tahoma" w:hAnsi="Tahoma" w:cs="Tahoma"/>
          <w:noProof/>
          <w:color w:val="000000"/>
          <w:sz w:val="20"/>
          <w:lang w:val="sr-Cyrl-RS"/>
        </w:rPr>
        <w:t xml:space="preserve"> </w:t>
      </w:r>
    </w:p>
    <w:p w14:paraId="2E9497C5" w14:textId="77777777" w:rsidR="00FC5942" w:rsidRPr="008E6C02" w:rsidRDefault="00FC5942" w:rsidP="00A27633">
      <w:pPr>
        <w:jc w:val="right"/>
        <w:rPr>
          <w:rStyle w:val="Bodytext6"/>
          <w:rFonts w:ascii="Tahoma" w:hAnsi="Tahoma" w:cs="Tahoma"/>
          <w:noProof/>
          <w:color w:val="000000"/>
          <w:sz w:val="20"/>
          <w:lang w:val="sr-Cyrl-RS"/>
        </w:rPr>
      </w:pPr>
    </w:p>
    <w:p w14:paraId="158F1B77" w14:textId="77777777" w:rsidR="00A27633" w:rsidRPr="008E319E" w:rsidRDefault="00A27633" w:rsidP="00A27633">
      <w:pPr>
        <w:jc w:val="right"/>
        <w:rPr>
          <w:rStyle w:val="Bodytext6"/>
          <w:rFonts w:ascii="Arial" w:hAnsi="Arial" w:cs="Arial"/>
          <w:noProof/>
          <w:color w:val="000000"/>
          <w:sz w:val="20"/>
          <w:lang w:val="sr-Cyrl-RS"/>
        </w:rPr>
      </w:pPr>
      <w:r w:rsidRPr="008E319E">
        <w:rPr>
          <w:rStyle w:val="Bodytext6"/>
          <w:rFonts w:ascii="Arial" w:hAnsi="Arial" w:cs="Arial"/>
          <w:noProof/>
          <w:color w:val="000000"/>
          <w:sz w:val="20"/>
          <w:lang w:val="sr-Cyrl-RS"/>
        </w:rPr>
        <w:t>_______________________________</w:t>
      </w:r>
    </w:p>
    <w:sectPr w:rsidR="00A27633" w:rsidRPr="008E319E" w:rsidSect="008E6C02">
      <w:pgSz w:w="12240" w:h="15840"/>
      <w:pgMar w:top="1417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014A0" w14:textId="77777777" w:rsidR="0098179E" w:rsidRDefault="0098179E" w:rsidP="001E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1CAFFB8" w14:textId="77777777" w:rsidR="0098179E" w:rsidRDefault="0098179E" w:rsidP="001E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6E828" w14:textId="77777777" w:rsidR="0098179E" w:rsidRDefault="0098179E" w:rsidP="001E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C4918EB" w14:textId="77777777" w:rsidR="0098179E" w:rsidRDefault="0098179E" w:rsidP="001E5B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2C33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E6A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027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DA22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F007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B42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425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0CD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CAA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A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08BD6AD0"/>
    <w:multiLevelType w:val="hybridMultilevel"/>
    <w:tmpl w:val="9CD63DE6"/>
    <w:lvl w:ilvl="0" w:tplc="4E86C9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B6F46"/>
    <w:multiLevelType w:val="hybridMultilevel"/>
    <w:tmpl w:val="3C20F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00947"/>
    <w:multiLevelType w:val="hybridMultilevel"/>
    <w:tmpl w:val="7AB0574C"/>
    <w:lvl w:ilvl="0" w:tplc="5C024A3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F0254"/>
    <w:multiLevelType w:val="hybridMultilevel"/>
    <w:tmpl w:val="6F46395C"/>
    <w:lvl w:ilvl="0" w:tplc="46A0B5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8542D"/>
    <w:multiLevelType w:val="hybridMultilevel"/>
    <w:tmpl w:val="14BCC708"/>
    <w:lvl w:ilvl="0" w:tplc="8E5AB4C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749D2"/>
    <w:multiLevelType w:val="hybridMultilevel"/>
    <w:tmpl w:val="99A861A4"/>
    <w:lvl w:ilvl="0" w:tplc="8E5AB4C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23223"/>
    <w:multiLevelType w:val="hybridMultilevel"/>
    <w:tmpl w:val="55D2B88A"/>
    <w:lvl w:ilvl="0" w:tplc="48F2C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E1DEE"/>
    <w:multiLevelType w:val="hybridMultilevel"/>
    <w:tmpl w:val="55D2B88A"/>
    <w:lvl w:ilvl="0" w:tplc="48F2C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E41C6B"/>
    <w:multiLevelType w:val="hybridMultilevel"/>
    <w:tmpl w:val="DBD64056"/>
    <w:lvl w:ilvl="0" w:tplc="B082F5B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863471"/>
    <w:multiLevelType w:val="hybridMultilevel"/>
    <w:tmpl w:val="4C2EF994"/>
    <w:lvl w:ilvl="0" w:tplc="7B76C46E">
      <w:start w:val="1"/>
      <w:numFmt w:val="bullet"/>
      <w:lvlText w:val="-"/>
      <w:lvlJc w:val="left"/>
      <w:pPr>
        <w:tabs>
          <w:tab w:val="num" w:pos="864"/>
        </w:tabs>
        <w:ind w:left="1080" w:hanging="576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num w:numId="1" w16cid:durableId="918833032">
    <w:abstractNumId w:val="12"/>
  </w:num>
  <w:num w:numId="2" w16cid:durableId="1305160896">
    <w:abstractNumId w:val="13"/>
  </w:num>
  <w:num w:numId="3" w16cid:durableId="758135077">
    <w:abstractNumId w:val="20"/>
  </w:num>
  <w:num w:numId="4" w16cid:durableId="473106106">
    <w:abstractNumId w:val="23"/>
  </w:num>
  <w:num w:numId="5" w16cid:durableId="1768697523">
    <w:abstractNumId w:val="30"/>
  </w:num>
  <w:num w:numId="6" w16cid:durableId="1417822072">
    <w:abstractNumId w:val="22"/>
  </w:num>
  <w:num w:numId="7" w16cid:durableId="1899051945">
    <w:abstractNumId w:val="16"/>
  </w:num>
  <w:num w:numId="8" w16cid:durableId="247157903">
    <w:abstractNumId w:val="18"/>
  </w:num>
  <w:num w:numId="9" w16cid:durableId="415246972">
    <w:abstractNumId w:val="11"/>
  </w:num>
  <w:num w:numId="10" w16cid:durableId="1835025919">
    <w:abstractNumId w:val="25"/>
  </w:num>
  <w:num w:numId="11" w16cid:durableId="1959414221">
    <w:abstractNumId w:val="21"/>
  </w:num>
  <w:num w:numId="12" w16cid:durableId="987899689">
    <w:abstractNumId w:val="15"/>
  </w:num>
  <w:num w:numId="13" w16cid:durableId="200943573">
    <w:abstractNumId w:val="17"/>
  </w:num>
  <w:num w:numId="14" w16cid:durableId="8063720">
    <w:abstractNumId w:val="10"/>
  </w:num>
  <w:num w:numId="15" w16cid:durableId="1692803288">
    <w:abstractNumId w:val="8"/>
  </w:num>
  <w:num w:numId="16" w16cid:durableId="46808308">
    <w:abstractNumId w:val="3"/>
  </w:num>
  <w:num w:numId="17" w16cid:durableId="1006593415">
    <w:abstractNumId w:val="2"/>
  </w:num>
  <w:num w:numId="18" w16cid:durableId="60566648">
    <w:abstractNumId w:val="1"/>
  </w:num>
  <w:num w:numId="19" w16cid:durableId="1399011555">
    <w:abstractNumId w:val="0"/>
  </w:num>
  <w:num w:numId="20" w16cid:durableId="1843161176">
    <w:abstractNumId w:val="7"/>
  </w:num>
  <w:num w:numId="21" w16cid:durableId="643121519">
    <w:abstractNumId w:val="6"/>
  </w:num>
  <w:num w:numId="22" w16cid:durableId="509949362">
    <w:abstractNumId w:val="5"/>
  </w:num>
  <w:num w:numId="23" w16cid:durableId="1289120672">
    <w:abstractNumId w:val="4"/>
  </w:num>
  <w:num w:numId="24" w16cid:durableId="1096755100">
    <w:abstractNumId w:val="9"/>
  </w:num>
  <w:num w:numId="25" w16cid:durableId="1340887160">
    <w:abstractNumId w:val="14"/>
  </w:num>
  <w:num w:numId="26" w16cid:durableId="1174145366">
    <w:abstractNumId w:val="26"/>
  </w:num>
  <w:num w:numId="27" w16cid:durableId="1101485211">
    <w:abstractNumId w:val="32"/>
  </w:num>
  <w:num w:numId="28" w16cid:durableId="2006543376">
    <w:abstractNumId w:val="31"/>
  </w:num>
  <w:num w:numId="29" w16cid:durableId="863707469">
    <w:abstractNumId w:val="29"/>
  </w:num>
  <w:num w:numId="30" w16cid:durableId="397753567">
    <w:abstractNumId w:val="19"/>
  </w:num>
  <w:num w:numId="31" w16cid:durableId="43450430">
    <w:abstractNumId w:val="24"/>
  </w:num>
  <w:num w:numId="32" w16cid:durableId="1624379881">
    <w:abstractNumId w:val="28"/>
  </w:num>
  <w:num w:numId="33" w16cid:durableId="1484463619">
    <w:abstractNumId w:val="27"/>
  </w:num>
  <w:num w:numId="34" w16cid:durableId="28935996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doNotTrackFormatting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B3B"/>
    <w:rsid w:val="000022EA"/>
    <w:rsid w:val="00015CC2"/>
    <w:rsid w:val="0002121B"/>
    <w:rsid w:val="00046F19"/>
    <w:rsid w:val="00057C73"/>
    <w:rsid w:val="00060564"/>
    <w:rsid w:val="00063768"/>
    <w:rsid w:val="00064463"/>
    <w:rsid w:val="0006792D"/>
    <w:rsid w:val="00083361"/>
    <w:rsid w:val="00084D56"/>
    <w:rsid w:val="0009084B"/>
    <w:rsid w:val="00090DF3"/>
    <w:rsid w:val="000A468B"/>
    <w:rsid w:val="000A7543"/>
    <w:rsid w:val="000B51A4"/>
    <w:rsid w:val="000C038F"/>
    <w:rsid w:val="000C47F6"/>
    <w:rsid w:val="000D22CD"/>
    <w:rsid w:val="000D6112"/>
    <w:rsid w:val="000D7148"/>
    <w:rsid w:val="000E1CA2"/>
    <w:rsid w:val="000F1BBC"/>
    <w:rsid w:val="000F3EDA"/>
    <w:rsid w:val="000F7AE7"/>
    <w:rsid w:val="001037FA"/>
    <w:rsid w:val="001130DB"/>
    <w:rsid w:val="001241ED"/>
    <w:rsid w:val="00124673"/>
    <w:rsid w:val="00127A2D"/>
    <w:rsid w:val="00132956"/>
    <w:rsid w:val="00135B0E"/>
    <w:rsid w:val="00135C8F"/>
    <w:rsid w:val="00141A81"/>
    <w:rsid w:val="001571FC"/>
    <w:rsid w:val="00157DA8"/>
    <w:rsid w:val="00160620"/>
    <w:rsid w:val="001675E2"/>
    <w:rsid w:val="001722D2"/>
    <w:rsid w:val="00175A88"/>
    <w:rsid w:val="00176AC2"/>
    <w:rsid w:val="00191A5B"/>
    <w:rsid w:val="00195DBD"/>
    <w:rsid w:val="0019625F"/>
    <w:rsid w:val="00196527"/>
    <w:rsid w:val="001A01B1"/>
    <w:rsid w:val="001A0B9B"/>
    <w:rsid w:val="001A324A"/>
    <w:rsid w:val="001A431C"/>
    <w:rsid w:val="001B57D1"/>
    <w:rsid w:val="001C4DDF"/>
    <w:rsid w:val="001C688C"/>
    <w:rsid w:val="001C6900"/>
    <w:rsid w:val="001D0D4C"/>
    <w:rsid w:val="001D696F"/>
    <w:rsid w:val="001E005E"/>
    <w:rsid w:val="001E16F1"/>
    <w:rsid w:val="001E4DBD"/>
    <w:rsid w:val="001E5A89"/>
    <w:rsid w:val="001E5B3B"/>
    <w:rsid w:val="001F0590"/>
    <w:rsid w:val="001F3648"/>
    <w:rsid w:val="00222C5F"/>
    <w:rsid w:val="00223539"/>
    <w:rsid w:val="00244093"/>
    <w:rsid w:val="0025720C"/>
    <w:rsid w:val="002621AA"/>
    <w:rsid w:val="0026487E"/>
    <w:rsid w:val="002657A8"/>
    <w:rsid w:val="00265D51"/>
    <w:rsid w:val="00270E4C"/>
    <w:rsid w:val="00273ADE"/>
    <w:rsid w:val="002914C5"/>
    <w:rsid w:val="00293BAC"/>
    <w:rsid w:val="00296C8D"/>
    <w:rsid w:val="002A1CC3"/>
    <w:rsid w:val="002A2099"/>
    <w:rsid w:val="002A354B"/>
    <w:rsid w:val="002A76D6"/>
    <w:rsid w:val="002B2431"/>
    <w:rsid w:val="002B660E"/>
    <w:rsid w:val="002C3594"/>
    <w:rsid w:val="002C65B1"/>
    <w:rsid w:val="002C74A4"/>
    <w:rsid w:val="002D0E2B"/>
    <w:rsid w:val="002E3D2F"/>
    <w:rsid w:val="002E7349"/>
    <w:rsid w:val="002F366A"/>
    <w:rsid w:val="003065D1"/>
    <w:rsid w:val="00306E42"/>
    <w:rsid w:val="00320B66"/>
    <w:rsid w:val="0032562C"/>
    <w:rsid w:val="00327212"/>
    <w:rsid w:val="00331699"/>
    <w:rsid w:val="00337C76"/>
    <w:rsid w:val="00340A7D"/>
    <w:rsid w:val="00345105"/>
    <w:rsid w:val="00357F6F"/>
    <w:rsid w:val="0036446C"/>
    <w:rsid w:val="00371A8D"/>
    <w:rsid w:val="00373D4F"/>
    <w:rsid w:val="003908DD"/>
    <w:rsid w:val="00396271"/>
    <w:rsid w:val="003972C8"/>
    <w:rsid w:val="00397E07"/>
    <w:rsid w:val="003A006A"/>
    <w:rsid w:val="003A3066"/>
    <w:rsid w:val="003A3ECD"/>
    <w:rsid w:val="003A4B57"/>
    <w:rsid w:val="003A697F"/>
    <w:rsid w:val="003B77AE"/>
    <w:rsid w:val="003D05BB"/>
    <w:rsid w:val="003D2E51"/>
    <w:rsid w:val="003D64B9"/>
    <w:rsid w:val="003E13E1"/>
    <w:rsid w:val="003E3801"/>
    <w:rsid w:val="004023DE"/>
    <w:rsid w:val="0040375A"/>
    <w:rsid w:val="00403B31"/>
    <w:rsid w:val="0041032E"/>
    <w:rsid w:val="00417D79"/>
    <w:rsid w:val="0042308D"/>
    <w:rsid w:val="00426B6F"/>
    <w:rsid w:val="00435930"/>
    <w:rsid w:val="00440F34"/>
    <w:rsid w:val="00443438"/>
    <w:rsid w:val="00443DA7"/>
    <w:rsid w:val="00453F85"/>
    <w:rsid w:val="00460AEF"/>
    <w:rsid w:val="004702E8"/>
    <w:rsid w:val="00470E84"/>
    <w:rsid w:val="00470FBC"/>
    <w:rsid w:val="00477859"/>
    <w:rsid w:val="00480BF2"/>
    <w:rsid w:val="0048621C"/>
    <w:rsid w:val="00491B17"/>
    <w:rsid w:val="004B0BD7"/>
    <w:rsid w:val="004B0C91"/>
    <w:rsid w:val="004B2039"/>
    <w:rsid w:val="004C3CDB"/>
    <w:rsid w:val="004C6990"/>
    <w:rsid w:val="004F0661"/>
    <w:rsid w:val="00500B70"/>
    <w:rsid w:val="0050155C"/>
    <w:rsid w:val="0053083D"/>
    <w:rsid w:val="00540933"/>
    <w:rsid w:val="00550AFB"/>
    <w:rsid w:val="00554D4C"/>
    <w:rsid w:val="005558A6"/>
    <w:rsid w:val="00571C63"/>
    <w:rsid w:val="00577791"/>
    <w:rsid w:val="005846B1"/>
    <w:rsid w:val="00595F46"/>
    <w:rsid w:val="005A2CE7"/>
    <w:rsid w:val="005A6388"/>
    <w:rsid w:val="005A729A"/>
    <w:rsid w:val="005E6665"/>
    <w:rsid w:val="005F02BB"/>
    <w:rsid w:val="0060062C"/>
    <w:rsid w:val="00602407"/>
    <w:rsid w:val="00605CBD"/>
    <w:rsid w:val="00611C7E"/>
    <w:rsid w:val="00625748"/>
    <w:rsid w:val="00631AA0"/>
    <w:rsid w:val="00646548"/>
    <w:rsid w:val="00663AEE"/>
    <w:rsid w:val="006667C3"/>
    <w:rsid w:val="0066703C"/>
    <w:rsid w:val="006702B3"/>
    <w:rsid w:val="00686F6F"/>
    <w:rsid w:val="00696E06"/>
    <w:rsid w:val="006A5027"/>
    <w:rsid w:val="006B1792"/>
    <w:rsid w:val="006B5BD6"/>
    <w:rsid w:val="006B687F"/>
    <w:rsid w:val="006B6FD0"/>
    <w:rsid w:val="006C078B"/>
    <w:rsid w:val="006D11C3"/>
    <w:rsid w:val="006E54D8"/>
    <w:rsid w:val="006F0A2A"/>
    <w:rsid w:val="00706A1C"/>
    <w:rsid w:val="0072177D"/>
    <w:rsid w:val="00724B4A"/>
    <w:rsid w:val="0072716F"/>
    <w:rsid w:val="00743C01"/>
    <w:rsid w:val="00784010"/>
    <w:rsid w:val="007900DC"/>
    <w:rsid w:val="007B5DAD"/>
    <w:rsid w:val="007E3AFF"/>
    <w:rsid w:val="007E4992"/>
    <w:rsid w:val="00801BAD"/>
    <w:rsid w:val="008052A4"/>
    <w:rsid w:val="008052D6"/>
    <w:rsid w:val="00815B2F"/>
    <w:rsid w:val="00816414"/>
    <w:rsid w:val="00816862"/>
    <w:rsid w:val="008224DA"/>
    <w:rsid w:val="00826C2F"/>
    <w:rsid w:val="00827722"/>
    <w:rsid w:val="00830681"/>
    <w:rsid w:val="00830726"/>
    <w:rsid w:val="00836BCB"/>
    <w:rsid w:val="00844239"/>
    <w:rsid w:val="00846A80"/>
    <w:rsid w:val="00847212"/>
    <w:rsid w:val="008535C3"/>
    <w:rsid w:val="00864785"/>
    <w:rsid w:val="008807DE"/>
    <w:rsid w:val="00881C12"/>
    <w:rsid w:val="00886C72"/>
    <w:rsid w:val="00890C63"/>
    <w:rsid w:val="008A050D"/>
    <w:rsid w:val="008B0B34"/>
    <w:rsid w:val="008B7FF7"/>
    <w:rsid w:val="008C02E8"/>
    <w:rsid w:val="008C38D0"/>
    <w:rsid w:val="008C4AE8"/>
    <w:rsid w:val="008C782C"/>
    <w:rsid w:val="008D1324"/>
    <w:rsid w:val="008E319E"/>
    <w:rsid w:val="008E3DFC"/>
    <w:rsid w:val="008E6C02"/>
    <w:rsid w:val="008F079D"/>
    <w:rsid w:val="008F10D5"/>
    <w:rsid w:val="00907F4C"/>
    <w:rsid w:val="009131A5"/>
    <w:rsid w:val="00914AC1"/>
    <w:rsid w:val="00922CC6"/>
    <w:rsid w:val="00924D45"/>
    <w:rsid w:val="00932F72"/>
    <w:rsid w:val="0094297C"/>
    <w:rsid w:val="00952C2D"/>
    <w:rsid w:val="00955140"/>
    <w:rsid w:val="00956B30"/>
    <w:rsid w:val="009571FA"/>
    <w:rsid w:val="00960835"/>
    <w:rsid w:val="009740E8"/>
    <w:rsid w:val="009761B2"/>
    <w:rsid w:val="0098179E"/>
    <w:rsid w:val="00982535"/>
    <w:rsid w:val="00983798"/>
    <w:rsid w:val="0099430D"/>
    <w:rsid w:val="0099508D"/>
    <w:rsid w:val="00996FC5"/>
    <w:rsid w:val="009A42D1"/>
    <w:rsid w:val="009B060B"/>
    <w:rsid w:val="009C6EDF"/>
    <w:rsid w:val="009E0ADD"/>
    <w:rsid w:val="00A002F3"/>
    <w:rsid w:val="00A0743F"/>
    <w:rsid w:val="00A07DE1"/>
    <w:rsid w:val="00A1284C"/>
    <w:rsid w:val="00A27633"/>
    <w:rsid w:val="00A37E27"/>
    <w:rsid w:val="00A434C4"/>
    <w:rsid w:val="00A471D2"/>
    <w:rsid w:val="00A504E5"/>
    <w:rsid w:val="00A552B0"/>
    <w:rsid w:val="00A64C77"/>
    <w:rsid w:val="00A711A6"/>
    <w:rsid w:val="00A73250"/>
    <w:rsid w:val="00A736DF"/>
    <w:rsid w:val="00A7392B"/>
    <w:rsid w:val="00A832C6"/>
    <w:rsid w:val="00A85BB5"/>
    <w:rsid w:val="00A9261E"/>
    <w:rsid w:val="00A9745F"/>
    <w:rsid w:val="00AA02FE"/>
    <w:rsid w:val="00AA54EE"/>
    <w:rsid w:val="00AA67B3"/>
    <w:rsid w:val="00AB213B"/>
    <w:rsid w:val="00AB4208"/>
    <w:rsid w:val="00AC26C3"/>
    <w:rsid w:val="00AC2BA2"/>
    <w:rsid w:val="00AC301F"/>
    <w:rsid w:val="00AC3912"/>
    <w:rsid w:val="00AE453D"/>
    <w:rsid w:val="00AE5A35"/>
    <w:rsid w:val="00B13F1C"/>
    <w:rsid w:val="00B1436D"/>
    <w:rsid w:val="00B311FD"/>
    <w:rsid w:val="00B36F33"/>
    <w:rsid w:val="00B41223"/>
    <w:rsid w:val="00B50467"/>
    <w:rsid w:val="00B557A3"/>
    <w:rsid w:val="00B641C0"/>
    <w:rsid w:val="00B666E2"/>
    <w:rsid w:val="00B73881"/>
    <w:rsid w:val="00B747E2"/>
    <w:rsid w:val="00B800C7"/>
    <w:rsid w:val="00B83C18"/>
    <w:rsid w:val="00B9328D"/>
    <w:rsid w:val="00B9732B"/>
    <w:rsid w:val="00BA3BE4"/>
    <w:rsid w:val="00BA68E4"/>
    <w:rsid w:val="00BB57D8"/>
    <w:rsid w:val="00BB747A"/>
    <w:rsid w:val="00BC04EB"/>
    <w:rsid w:val="00BD04E3"/>
    <w:rsid w:val="00BE79B9"/>
    <w:rsid w:val="00BF00A3"/>
    <w:rsid w:val="00BF1682"/>
    <w:rsid w:val="00BF346F"/>
    <w:rsid w:val="00BF6953"/>
    <w:rsid w:val="00C008D9"/>
    <w:rsid w:val="00C16806"/>
    <w:rsid w:val="00C241C8"/>
    <w:rsid w:val="00C24B56"/>
    <w:rsid w:val="00C30594"/>
    <w:rsid w:val="00C40EDB"/>
    <w:rsid w:val="00C46A56"/>
    <w:rsid w:val="00C524BF"/>
    <w:rsid w:val="00C53E60"/>
    <w:rsid w:val="00C55BA8"/>
    <w:rsid w:val="00C67D8A"/>
    <w:rsid w:val="00C7017E"/>
    <w:rsid w:val="00C7382A"/>
    <w:rsid w:val="00C7754C"/>
    <w:rsid w:val="00C8115B"/>
    <w:rsid w:val="00C81D2E"/>
    <w:rsid w:val="00C862BF"/>
    <w:rsid w:val="00C87FA6"/>
    <w:rsid w:val="00C92D49"/>
    <w:rsid w:val="00CA17D2"/>
    <w:rsid w:val="00CB07B7"/>
    <w:rsid w:val="00CB2B03"/>
    <w:rsid w:val="00CB58FA"/>
    <w:rsid w:val="00CB6D8F"/>
    <w:rsid w:val="00CC1087"/>
    <w:rsid w:val="00CC1792"/>
    <w:rsid w:val="00CC2576"/>
    <w:rsid w:val="00CE4FA3"/>
    <w:rsid w:val="00CE6DFA"/>
    <w:rsid w:val="00CE7574"/>
    <w:rsid w:val="00CF4941"/>
    <w:rsid w:val="00D01D39"/>
    <w:rsid w:val="00D161D8"/>
    <w:rsid w:val="00D162C3"/>
    <w:rsid w:val="00D47482"/>
    <w:rsid w:val="00D47CA6"/>
    <w:rsid w:val="00D52CA2"/>
    <w:rsid w:val="00D5487E"/>
    <w:rsid w:val="00D65BAB"/>
    <w:rsid w:val="00D76029"/>
    <w:rsid w:val="00D91039"/>
    <w:rsid w:val="00D96954"/>
    <w:rsid w:val="00DA4DA4"/>
    <w:rsid w:val="00DB6A1C"/>
    <w:rsid w:val="00DE2537"/>
    <w:rsid w:val="00DE3E4D"/>
    <w:rsid w:val="00E055D1"/>
    <w:rsid w:val="00E05F29"/>
    <w:rsid w:val="00E20587"/>
    <w:rsid w:val="00E23693"/>
    <w:rsid w:val="00E2479E"/>
    <w:rsid w:val="00E27BB8"/>
    <w:rsid w:val="00E3048F"/>
    <w:rsid w:val="00E3413B"/>
    <w:rsid w:val="00E4509C"/>
    <w:rsid w:val="00E5293E"/>
    <w:rsid w:val="00E541A5"/>
    <w:rsid w:val="00E55455"/>
    <w:rsid w:val="00E56CAE"/>
    <w:rsid w:val="00E63A60"/>
    <w:rsid w:val="00E7039D"/>
    <w:rsid w:val="00E8157B"/>
    <w:rsid w:val="00E86C4C"/>
    <w:rsid w:val="00E920FA"/>
    <w:rsid w:val="00E94954"/>
    <w:rsid w:val="00EA29F4"/>
    <w:rsid w:val="00EA41C0"/>
    <w:rsid w:val="00EA5D55"/>
    <w:rsid w:val="00EB1779"/>
    <w:rsid w:val="00EB3E38"/>
    <w:rsid w:val="00EC2989"/>
    <w:rsid w:val="00EC540F"/>
    <w:rsid w:val="00ED24B6"/>
    <w:rsid w:val="00ED4FE1"/>
    <w:rsid w:val="00EE1CEE"/>
    <w:rsid w:val="00EE61F4"/>
    <w:rsid w:val="00F006A1"/>
    <w:rsid w:val="00F03CA9"/>
    <w:rsid w:val="00F03F2B"/>
    <w:rsid w:val="00F05D78"/>
    <w:rsid w:val="00F10F71"/>
    <w:rsid w:val="00F17F03"/>
    <w:rsid w:val="00F211F2"/>
    <w:rsid w:val="00F3501B"/>
    <w:rsid w:val="00F458AD"/>
    <w:rsid w:val="00F50F39"/>
    <w:rsid w:val="00F53A75"/>
    <w:rsid w:val="00F62A9E"/>
    <w:rsid w:val="00F84497"/>
    <w:rsid w:val="00FB04AC"/>
    <w:rsid w:val="00FB600F"/>
    <w:rsid w:val="00FC101E"/>
    <w:rsid w:val="00FC5942"/>
    <w:rsid w:val="00FE38CF"/>
    <w:rsid w:val="00FE7747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F0DF7"/>
  <w15:docId w15:val="{80F65731-5A1B-4740-9AF8-E668BC6E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B3B"/>
    <w:pPr>
      <w:suppressAutoHyphens/>
    </w:pPr>
    <w:rPr>
      <w:rFonts w:ascii="Arial" w:eastAsia="Times New Roman" w:hAnsi="Arial" w:cs="Arial"/>
      <w:sz w:val="22"/>
      <w:szCs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locked/>
    <w:rsid w:val="001E5B3B"/>
    <w:rPr>
      <w:rFonts w:ascii="Arial" w:hAnsi="Arial" w:cs="Arial"/>
      <w:sz w:val="20"/>
      <w:szCs w:val="20"/>
      <w:lang w:val="sr-Latn-CS" w:eastAsia="ar-SA" w:bidi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rsid w:val="00A9261E"/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9261E"/>
    <w:rPr>
      <w:rFonts w:ascii="Arial" w:hAnsi="Arial" w:cs="Arial"/>
      <w:sz w:val="20"/>
      <w:szCs w:val="20"/>
      <w:lang w:val="sr-Latn-CS" w:eastAsia="ar-SA" w:bidi="ar-SA"/>
    </w:rPr>
  </w:style>
  <w:style w:type="character" w:styleId="EndnoteReference">
    <w:name w:val="endnote reference"/>
    <w:uiPriority w:val="99"/>
    <w:semiHidden/>
    <w:rsid w:val="00A9261E"/>
    <w:rPr>
      <w:vertAlign w:val="superscript"/>
    </w:rPr>
  </w:style>
  <w:style w:type="character" w:styleId="CommentReference">
    <w:name w:val="annotation reference"/>
    <w:semiHidden/>
    <w:unhideWhenUsed/>
    <w:rsid w:val="004023DE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4023DE"/>
    <w:rPr>
      <w:rFonts w:cs="Calibri"/>
      <w:sz w:val="20"/>
      <w:szCs w:val="20"/>
    </w:rPr>
  </w:style>
  <w:style w:type="paragraph" w:styleId="BalloonText">
    <w:name w:val="Balloon Text"/>
    <w:basedOn w:val="Normal"/>
    <w:semiHidden/>
    <w:rsid w:val="004023DE"/>
    <w:rPr>
      <w:rFonts w:ascii="Tahoma" w:hAnsi="Tahoma" w:cs="Tahoma"/>
      <w:sz w:val="16"/>
      <w:szCs w:val="16"/>
    </w:rPr>
  </w:style>
  <w:style w:type="character" w:customStyle="1" w:styleId="CharChar6">
    <w:name w:val="Char Char6"/>
    <w:rsid w:val="002A76D6"/>
    <w:rPr>
      <w:rFonts w:ascii="Arial" w:eastAsia="Calibri" w:hAnsi="Arial" w:cs="Calibri"/>
      <w:lang w:val="sr-Latn-CS" w:eastAsia="ar-SA" w:bidi="ar-SA"/>
    </w:rPr>
  </w:style>
  <w:style w:type="paragraph" w:styleId="NoSpacing">
    <w:name w:val="No Spacing"/>
    <w:qFormat/>
    <w:rsid w:val="006F0A2A"/>
    <w:rPr>
      <w:rFonts w:eastAsia="Times New Roman" w:cs="Calibri"/>
      <w:sz w:val="22"/>
      <w:szCs w:val="22"/>
    </w:rPr>
  </w:style>
  <w:style w:type="character" w:customStyle="1" w:styleId="Bodytext6">
    <w:name w:val="Body text (6)_"/>
    <w:uiPriority w:val="99"/>
    <w:rsid w:val="006F0A2A"/>
    <w:rPr>
      <w:rFonts w:ascii="Times New Roman" w:hAnsi="Times New Roman" w:cs="Times New Roman"/>
      <w:sz w:val="23"/>
      <w:szCs w:val="23"/>
      <w:lang w:val="sr-Cyrl-CS"/>
    </w:rPr>
  </w:style>
  <w:style w:type="table" w:styleId="TableGrid">
    <w:name w:val="Table Grid"/>
    <w:basedOn w:val="TableNormal"/>
    <w:locked/>
    <w:rsid w:val="006F0A2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4702E8"/>
    <w:rPr>
      <w:rFonts w:cs="Arial"/>
      <w:b/>
      <w:bCs/>
    </w:rPr>
  </w:style>
  <w:style w:type="character" w:styleId="Emphasis">
    <w:name w:val="Emphasis"/>
    <w:qFormat/>
    <w:locked/>
    <w:rsid w:val="002E3D2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27633"/>
    <w:pPr>
      <w:tabs>
        <w:tab w:val="center" w:pos="4513"/>
        <w:tab w:val="right" w:pos="9026"/>
      </w:tabs>
    </w:pPr>
    <w:rPr>
      <w:rFonts w:cs="Times New Roman"/>
      <w:szCs w:val="20"/>
    </w:rPr>
  </w:style>
  <w:style w:type="character" w:customStyle="1" w:styleId="HeaderChar">
    <w:name w:val="Header Char"/>
    <w:link w:val="Header"/>
    <w:uiPriority w:val="99"/>
    <w:rsid w:val="00A27633"/>
    <w:rPr>
      <w:rFonts w:ascii="Arial" w:eastAsia="Times New Roman" w:hAnsi="Arial"/>
      <w:sz w:val="22"/>
      <w:lang w:val="sr-Latn-CS" w:eastAsia="ar-SA"/>
    </w:rPr>
  </w:style>
  <w:style w:type="paragraph" w:customStyle="1" w:styleId="naslov">
    <w:name w:val="naslov"/>
    <w:basedOn w:val="Normal"/>
    <w:link w:val="naslovChar"/>
    <w:qFormat/>
    <w:rsid w:val="00A27633"/>
    <w:pPr>
      <w:suppressAutoHyphens w:val="0"/>
      <w:spacing w:after="200" w:line="276" w:lineRule="auto"/>
    </w:pPr>
    <w:rPr>
      <w:rFonts w:eastAsia="Calibri" w:cs="Times New Roman"/>
      <w:b/>
      <w:caps/>
      <w:color w:val="000000"/>
      <w:sz w:val="24"/>
      <w:szCs w:val="24"/>
      <w:lang w:val="sr-Cyrl-RS" w:eastAsia="en-US"/>
    </w:rPr>
  </w:style>
  <w:style w:type="paragraph" w:customStyle="1" w:styleId="tekstdokumenta">
    <w:name w:val="tekst dokumenta"/>
    <w:basedOn w:val="Normal"/>
    <w:link w:val="tekstdokumentaChar"/>
    <w:qFormat/>
    <w:rsid w:val="00A27633"/>
    <w:pPr>
      <w:suppressAutoHyphens w:val="0"/>
      <w:spacing w:after="200" w:line="276" w:lineRule="auto"/>
      <w:ind w:firstLine="720"/>
      <w:jc w:val="both"/>
    </w:pPr>
    <w:rPr>
      <w:rFonts w:eastAsia="Calibri" w:cs="Times New Roman"/>
      <w:color w:val="000000"/>
      <w:sz w:val="20"/>
      <w:szCs w:val="20"/>
      <w:lang w:val="sr-Cyrl-RS" w:eastAsia="en-US"/>
    </w:rPr>
  </w:style>
  <w:style w:type="character" w:customStyle="1" w:styleId="naslovChar">
    <w:name w:val="naslov Char"/>
    <w:link w:val="naslov"/>
    <w:rsid w:val="00A27633"/>
    <w:rPr>
      <w:rFonts w:ascii="Arial" w:hAnsi="Arial" w:cs="Arial"/>
      <w:b/>
      <w:caps/>
      <w:color w:val="000000"/>
      <w:sz w:val="24"/>
      <w:szCs w:val="24"/>
      <w:lang w:val="sr-Cyrl-RS" w:eastAsia="en-US"/>
    </w:rPr>
  </w:style>
  <w:style w:type="character" w:customStyle="1" w:styleId="tekstdokumentaChar">
    <w:name w:val="tekst dokumenta Char"/>
    <w:link w:val="tekstdokumenta"/>
    <w:rsid w:val="00A27633"/>
    <w:rPr>
      <w:rFonts w:ascii="Arial" w:hAnsi="Arial" w:cs="Arial"/>
      <w:color w:val="000000"/>
      <w:lang w:val="sr-Cyrl-R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D440A-ADA6-4CFF-BD09-33F8EDC1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МОДЕЛИ АДМИНИСТРАТИВНИХ ПОСТУПАКА</vt:lpstr>
      <vt:lpstr>МОДЕЛИ АДМИНИСТРАТИВНИХ ПОСТУПАКА</vt:lpstr>
    </vt:vector>
  </TitlesOfParts>
  <Company>Hewlett-Packard Company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subject/>
  <dc:creator>Emilija Tasić</dc:creator>
  <cp:keywords/>
  <cp:lastModifiedBy>Darko Zogovic</cp:lastModifiedBy>
  <cp:revision>3</cp:revision>
  <cp:lastPrinted>2019-05-10T08:09:00Z</cp:lastPrinted>
  <dcterms:created xsi:type="dcterms:W3CDTF">2025-01-14T13:05:00Z</dcterms:created>
  <dcterms:modified xsi:type="dcterms:W3CDTF">2025-03-19T09:31:00Z</dcterms:modified>
</cp:coreProperties>
</file>